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1" w:rsidRPr="0072146F" w:rsidRDefault="008E11FC">
      <w:pPr>
        <w:rPr>
          <w:b/>
          <w:sz w:val="40"/>
          <w:szCs w:val="40"/>
        </w:rPr>
      </w:pPr>
      <w:r w:rsidRPr="0072146F">
        <w:rPr>
          <w:b/>
          <w:sz w:val="40"/>
          <w:szCs w:val="40"/>
        </w:rPr>
        <w:t>POHÁR LÉTO 2018</w:t>
      </w:r>
    </w:p>
    <w:p w:rsidR="008E11FC" w:rsidRPr="0072146F" w:rsidRDefault="008E11FC" w:rsidP="008E11FC">
      <w:pPr>
        <w:pStyle w:val="Bezmezer"/>
        <w:rPr>
          <w:b/>
        </w:rPr>
      </w:pPr>
      <w:r w:rsidRPr="0072146F">
        <w:rPr>
          <w:b/>
        </w:rPr>
        <w:t>NEJMLADŠÍ ŽÁKYNĚ 2009-2010</w:t>
      </w:r>
    </w:p>
    <w:p w:rsidR="008E11FC" w:rsidRPr="00E66955" w:rsidRDefault="008E11FC" w:rsidP="008E11FC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0"/>
        <w:gridCol w:w="2440"/>
        <w:gridCol w:w="20"/>
        <w:gridCol w:w="1265"/>
        <w:gridCol w:w="20"/>
        <w:gridCol w:w="1480"/>
        <w:gridCol w:w="20"/>
        <w:gridCol w:w="1507"/>
        <w:gridCol w:w="20"/>
        <w:gridCol w:w="1416"/>
        <w:gridCol w:w="107"/>
        <w:gridCol w:w="1220"/>
        <w:gridCol w:w="20"/>
        <w:gridCol w:w="1407"/>
        <w:gridCol w:w="20"/>
        <w:gridCol w:w="1409"/>
        <w:gridCol w:w="20"/>
        <w:gridCol w:w="1369"/>
        <w:gridCol w:w="20"/>
      </w:tblGrid>
      <w:tr w:rsidR="00E66955" w:rsidRPr="00E66955" w:rsidTr="001948FF">
        <w:trPr>
          <w:gridAfter w:val="1"/>
          <w:wAfter w:w="20" w:type="dxa"/>
        </w:trPr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B60784" w:rsidRPr="00E66955" w:rsidTr="00E66955">
        <w:tc>
          <w:tcPr>
            <w:tcW w:w="460" w:type="dxa"/>
            <w:gridSpan w:val="2"/>
          </w:tcPr>
          <w:p w:rsidR="00B60784" w:rsidRPr="00E66955" w:rsidRDefault="009228CD" w:rsidP="00DC7395">
            <w:pPr>
              <w:pStyle w:val="Bezmezer"/>
            </w:pPr>
            <w:r>
              <w:t>1</w:t>
            </w:r>
          </w:p>
        </w:tc>
        <w:tc>
          <w:tcPr>
            <w:tcW w:w="2460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Schaferová</w:t>
            </w:r>
            <w:proofErr w:type="spellEnd"/>
          </w:p>
        </w:tc>
        <w:tc>
          <w:tcPr>
            <w:tcW w:w="1285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527" w:type="dxa"/>
            <w:gridSpan w:val="2"/>
          </w:tcPr>
          <w:p w:rsidR="00B60784" w:rsidRPr="00E66955" w:rsidRDefault="00264755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523" w:type="dxa"/>
            <w:gridSpan w:val="2"/>
          </w:tcPr>
          <w:p w:rsidR="00B60784" w:rsidRPr="00E66955" w:rsidRDefault="004C5122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240" w:type="dxa"/>
            <w:gridSpan w:val="2"/>
          </w:tcPr>
          <w:p w:rsidR="00B60784" w:rsidRPr="00E66955" w:rsidRDefault="00A02543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  <w:gridSpan w:val="2"/>
          </w:tcPr>
          <w:p w:rsidR="00B60784" w:rsidRPr="00E66955" w:rsidRDefault="001E1A45" w:rsidP="008E11FC">
            <w:pPr>
              <w:pStyle w:val="Bezmezer"/>
            </w:pPr>
            <w:r>
              <w:t>15</w:t>
            </w:r>
          </w:p>
        </w:tc>
        <w:tc>
          <w:tcPr>
            <w:tcW w:w="1429" w:type="dxa"/>
            <w:gridSpan w:val="2"/>
          </w:tcPr>
          <w:p w:rsidR="00B60784" w:rsidRPr="00E66955" w:rsidRDefault="00B60784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B60784" w:rsidRPr="00E66955" w:rsidRDefault="001E1A45" w:rsidP="008E11FC">
            <w:pPr>
              <w:pStyle w:val="Bezmezer"/>
            </w:pPr>
            <w:r>
              <w:t>75</w:t>
            </w:r>
          </w:p>
        </w:tc>
      </w:tr>
      <w:tr w:rsidR="00264755" w:rsidRPr="00E66955" w:rsidTr="00E66955">
        <w:tc>
          <w:tcPr>
            <w:tcW w:w="460" w:type="dxa"/>
            <w:gridSpan w:val="2"/>
          </w:tcPr>
          <w:p w:rsidR="00264755" w:rsidRPr="00E66955" w:rsidRDefault="009228CD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Karin Měchurová</w:t>
            </w:r>
          </w:p>
        </w:tc>
        <w:tc>
          <w:tcPr>
            <w:tcW w:w="1285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527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523" w:type="dxa"/>
            <w:gridSpan w:val="2"/>
          </w:tcPr>
          <w:p w:rsidR="00264755" w:rsidRPr="00E66955" w:rsidRDefault="004C5122" w:rsidP="00264755">
            <w:pPr>
              <w:pStyle w:val="Bezmezer"/>
            </w:pPr>
            <w:r w:rsidRPr="00E66955">
              <w:t>12</w:t>
            </w:r>
          </w:p>
        </w:tc>
        <w:tc>
          <w:tcPr>
            <w:tcW w:w="1240" w:type="dxa"/>
            <w:gridSpan w:val="2"/>
          </w:tcPr>
          <w:p w:rsidR="00264755" w:rsidRPr="00E66955" w:rsidRDefault="00A02543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  <w:gridSpan w:val="2"/>
          </w:tcPr>
          <w:p w:rsidR="00264755" w:rsidRPr="00E66955" w:rsidRDefault="001E1A45" w:rsidP="00264755">
            <w:pPr>
              <w:pStyle w:val="Bezmezer"/>
            </w:pPr>
            <w:r>
              <w:t>12</w:t>
            </w:r>
          </w:p>
        </w:tc>
        <w:tc>
          <w:tcPr>
            <w:tcW w:w="1429" w:type="dxa"/>
            <w:gridSpan w:val="2"/>
          </w:tcPr>
          <w:p w:rsidR="00264755" w:rsidRPr="00E66955" w:rsidRDefault="00264755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264755" w:rsidRPr="00E66955" w:rsidRDefault="001E1A45" w:rsidP="00264755">
            <w:pPr>
              <w:pStyle w:val="Bezmezer"/>
            </w:pPr>
            <w:r>
              <w:t>63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3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Jana Růžičková</w:t>
            </w:r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10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11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13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3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47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4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Magdalena Vyskočilová</w:t>
            </w:r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14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14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4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42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A02543">
            <w:pPr>
              <w:pStyle w:val="Bezmezer"/>
            </w:pPr>
            <w:r>
              <w:t>5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Lenka Sauer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36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6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 xml:space="preserve">Magdalena </w:t>
            </w:r>
            <w:proofErr w:type="spellStart"/>
            <w:r w:rsidRPr="00E66955">
              <w:t>Cyprisová</w:t>
            </w:r>
            <w:proofErr w:type="spellEnd"/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7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6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9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0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32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A02543">
            <w:pPr>
              <w:pStyle w:val="Bezmezer"/>
            </w:pPr>
            <w:r>
              <w:t>7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Míša Šimeč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9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8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29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C5122">
            <w:pPr>
              <w:pStyle w:val="Bezmezer"/>
            </w:pPr>
            <w:r>
              <w:t>8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 xml:space="preserve">Lisa </w:t>
            </w:r>
            <w:proofErr w:type="spellStart"/>
            <w:r w:rsidRPr="00E66955">
              <w:t>Nduwimana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8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10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22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C5122">
            <w:pPr>
              <w:pStyle w:val="Bezmezer"/>
            </w:pPr>
            <w:r>
              <w:t>9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Kateřina Havlí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9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6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19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264755">
            <w:pPr>
              <w:pStyle w:val="Bezmezer"/>
            </w:pPr>
            <w:r>
              <w:t>10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Monika Bot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11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7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18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9228CD" w:rsidP="00A02543">
            <w:pPr>
              <w:pStyle w:val="Bezmezer"/>
            </w:pPr>
            <w:r>
              <w:t>10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Barbora Šebestová</w:t>
            </w:r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4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  <w:gridSpan w:val="2"/>
          </w:tcPr>
          <w:p w:rsidR="00A02543" w:rsidRPr="00E66955" w:rsidRDefault="001E1A45" w:rsidP="00A02543">
            <w:pPr>
              <w:pStyle w:val="Bezmezer"/>
            </w:pPr>
            <w:r>
              <w:t>0</w:t>
            </w: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8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264755">
            <w:pPr>
              <w:pStyle w:val="Bezmezer"/>
            </w:pPr>
            <w:r>
              <w:t>12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Lucie Rybá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BIOS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14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14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12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 xml:space="preserve">Lucie </w:t>
            </w:r>
            <w:proofErr w:type="spellStart"/>
            <w:r w:rsidRPr="00E66955">
              <w:t>Mišeková</w:t>
            </w:r>
            <w:proofErr w:type="spellEnd"/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5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9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4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14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Anna Šperlová</w:t>
            </w:r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2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7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4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3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F3AE0">
            <w:pPr>
              <w:pStyle w:val="Bezmezer"/>
            </w:pPr>
            <w:r>
              <w:t>14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Gabriela Lič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5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3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5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13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F3AE0">
            <w:pPr>
              <w:pStyle w:val="Bezmezer"/>
            </w:pPr>
            <w:r>
              <w:t>14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Maja Kříst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13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F3AE0">
            <w:pPr>
              <w:pStyle w:val="Bezmezer"/>
            </w:pPr>
            <w:r>
              <w:t>17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Vanesa Krýsl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12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F3AE0">
            <w:pPr>
              <w:pStyle w:val="Bezmezer"/>
            </w:pPr>
            <w:r>
              <w:t>17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Emma Sofie Kraft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12</w:t>
            </w:r>
          </w:p>
        </w:tc>
      </w:tr>
      <w:tr w:rsidR="00024B2C" w:rsidRPr="00E66955" w:rsidTr="00024B2C">
        <w:tc>
          <w:tcPr>
            <w:tcW w:w="460" w:type="dxa"/>
            <w:gridSpan w:val="2"/>
          </w:tcPr>
          <w:p w:rsidR="00024B2C" w:rsidRPr="00E66955" w:rsidRDefault="009228CD" w:rsidP="00024B2C">
            <w:pPr>
              <w:pStyle w:val="Bezmezer"/>
            </w:pPr>
            <w:r>
              <w:t>17</w:t>
            </w:r>
          </w:p>
        </w:tc>
        <w:tc>
          <w:tcPr>
            <w:tcW w:w="246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Julie Nováková</w:t>
            </w:r>
          </w:p>
        </w:tc>
        <w:tc>
          <w:tcPr>
            <w:tcW w:w="1285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6</w:t>
            </w:r>
          </w:p>
        </w:tc>
        <w:tc>
          <w:tcPr>
            <w:tcW w:w="1527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024B2C" w:rsidRPr="00E66955" w:rsidRDefault="00024B2C" w:rsidP="00024B2C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6</w:t>
            </w:r>
          </w:p>
        </w:tc>
        <w:tc>
          <w:tcPr>
            <w:tcW w:w="1429" w:type="dxa"/>
            <w:gridSpan w:val="2"/>
          </w:tcPr>
          <w:p w:rsidR="00024B2C" w:rsidRPr="00E66955" w:rsidRDefault="00024B2C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024B2C" w:rsidRPr="00E66955" w:rsidRDefault="00024B2C" w:rsidP="00024B2C">
            <w:pPr>
              <w:pStyle w:val="Bezmezer"/>
            </w:pPr>
            <w:r>
              <w:t>12</w:t>
            </w:r>
          </w:p>
        </w:tc>
      </w:tr>
      <w:tr w:rsidR="009228CD" w:rsidRPr="00E66955" w:rsidTr="00024B2C">
        <w:tc>
          <w:tcPr>
            <w:tcW w:w="460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20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Kristýna Dvorsk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11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11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1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Eliška Soukup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9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F3AE0">
            <w:pPr>
              <w:pStyle w:val="Bezmezer"/>
            </w:pPr>
            <w:r>
              <w:t>21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 xml:space="preserve">Dominika </w:t>
            </w:r>
            <w:proofErr w:type="spellStart"/>
            <w:r w:rsidRPr="00E66955">
              <w:t>Čechval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A02543">
            <w:pPr>
              <w:pStyle w:val="Bezmezer"/>
            </w:pPr>
            <w:r w:rsidRPr="00E66955">
              <w:t>9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72652E">
            <w:pPr>
              <w:pStyle w:val="Bezmezer"/>
            </w:pPr>
            <w:r>
              <w:t>23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 xml:space="preserve">Irena </w:t>
            </w:r>
            <w:proofErr w:type="spellStart"/>
            <w:r w:rsidRPr="00E66955">
              <w:t>Lumprich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8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8</w:t>
            </w:r>
          </w:p>
        </w:tc>
      </w:tr>
      <w:tr w:rsidR="009228CD" w:rsidRPr="00E66955" w:rsidTr="00024B2C">
        <w:tc>
          <w:tcPr>
            <w:tcW w:w="460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24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Viktorie Bursí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SK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024B2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024B2C">
            <w:pPr>
              <w:pStyle w:val="Bezmezer"/>
            </w:pPr>
            <w:r>
              <w:t>7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5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 xml:space="preserve">Klára </w:t>
            </w:r>
            <w:proofErr w:type="spellStart"/>
            <w:r>
              <w:t>Schaffer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5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6</w:t>
            </w:r>
          </w:p>
        </w:tc>
        <w:tc>
          <w:tcPr>
            <w:tcW w:w="2460" w:type="dxa"/>
            <w:gridSpan w:val="2"/>
          </w:tcPr>
          <w:p w:rsidR="009228CD" w:rsidRDefault="009228CD" w:rsidP="00FA6117">
            <w:pPr>
              <w:pStyle w:val="Bezmezer"/>
            </w:pPr>
            <w:r>
              <w:t>Sofie Svobodová</w:t>
            </w:r>
          </w:p>
        </w:tc>
        <w:tc>
          <w:tcPr>
            <w:tcW w:w="1285" w:type="dxa"/>
            <w:gridSpan w:val="2"/>
          </w:tcPr>
          <w:p w:rsidR="009228CD" w:rsidRDefault="009228CD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Default="009228CD" w:rsidP="00FA6117">
            <w:pPr>
              <w:pStyle w:val="Bezmezer"/>
            </w:pPr>
            <w:r>
              <w:t>3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3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6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Klára Blahout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3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6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Klára Blahout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2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3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9228CD" w:rsidP="004C5122">
            <w:pPr>
              <w:pStyle w:val="Bezmezer"/>
            </w:pPr>
            <w:r>
              <w:t>29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Darina Bárt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1E1A45" w:rsidP="004C5122">
            <w:pPr>
              <w:pStyle w:val="Bezmezer"/>
            </w:pPr>
            <w:r>
              <w:t>0</w:t>
            </w: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</w:tr>
      <w:tr w:rsidR="00AB182D" w:rsidRPr="00AB182D" w:rsidTr="00644A71">
        <w:tc>
          <w:tcPr>
            <w:tcW w:w="460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500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27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523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240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  <w:gridSpan w:val="2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Johana Vondráčk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2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2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4C5122">
            <w:pPr>
              <w:pStyle w:val="Bezmezer"/>
            </w:pPr>
            <w:r>
              <w:t>31</w:t>
            </w:r>
          </w:p>
        </w:tc>
        <w:tc>
          <w:tcPr>
            <w:tcW w:w="246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1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4C5122">
            <w:pPr>
              <w:pStyle w:val="Bezmezer"/>
            </w:pPr>
            <w:r w:rsidRPr="00E66955">
              <w:t>1</w:t>
            </w:r>
          </w:p>
        </w:tc>
      </w:tr>
      <w:tr w:rsidR="009228CD" w:rsidRPr="00E66955" w:rsidTr="00FA6117">
        <w:tc>
          <w:tcPr>
            <w:tcW w:w="460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31</w:t>
            </w:r>
          </w:p>
        </w:tc>
        <w:tc>
          <w:tcPr>
            <w:tcW w:w="2460" w:type="dxa"/>
            <w:gridSpan w:val="2"/>
          </w:tcPr>
          <w:p w:rsidR="009228CD" w:rsidRDefault="009228CD" w:rsidP="00FA6117">
            <w:pPr>
              <w:pStyle w:val="Bezmezer"/>
            </w:pPr>
            <w:r>
              <w:t>Veronika Lebedová</w:t>
            </w:r>
          </w:p>
        </w:tc>
        <w:tc>
          <w:tcPr>
            <w:tcW w:w="1285" w:type="dxa"/>
            <w:gridSpan w:val="2"/>
          </w:tcPr>
          <w:p w:rsidR="009228CD" w:rsidRDefault="009228CD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Default="009228CD" w:rsidP="00FA6117">
            <w:pPr>
              <w:pStyle w:val="Bezmezer"/>
            </w:pPr>
            <w:r>
              <w:t>1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FA6117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FA6117">
            <w:pPr>
              <w:pStyle w:val="Bezmezer"/>
            </w:pPr>
            <w:r>
              <w:t>1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Emilie Kotrl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1E1A45" w:rsidP="004C5122">
            <w:pPr>
              <w:pStyle w:val="Bezmezer"/>
            </w:pPr>
            <w:r>
              <w:t>0</w:t>
            </w: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>Sára Báč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HÁJE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0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1E1A45" w:rsidP="008E11FC">
            <w:pPr>
              <w:pStyle w:val="Bezmezer"/>
            </w:pPr>
            <w:r>
              <w:t>0</w:t>
            </w: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 xml:space="preserve">Julie </w:t>
            </w:r>
            <w:proofErr w:type="spellStart"/>
            <w:r w:rsidRPr="00E66955">
              <w:t>Levai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9228CD" w:rsidRPr="00E66955" w:rsidRDefault="009228CD" w:rsidP="00264755">
            <w:pPr>
              <w:pStyle w:val="Bezmezer"/>
            </w:pPr>
            <w:r w:rsidRPr="00E66955">
              <w:t xml:space="preserve">Štěpánka </w:t>
            </w:r>
            <w:proofErr w:type="spellStart"/>
            <w:r w:rsidRPr="00E66955">
              <w:t>Omrai</w:t>
            </w:r>
            <w:proofErr w:type="spellEnd"/>
          </w:p>
        </w:tc>
        <w:tc>
          <w:tcPr>
            <w:tcW w:w="1285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TJBE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Eliška Kurfirstová</w:t>
            </w:r>
          </w:p>
        </w:tc>
        <w:tc>
          <w:tcPr>
            <w:tcW w:w="1285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9228CD" w:rsidRPr="00E66955" w:rsidRDefault="009228C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 w:rsidRPr="00E66955">
              <w:t>0</w:t>
            </w:r>
          </w:p>
        </w:tc>
      </w:tr>
      <w:tr w:rsidR="009228CD" w:rsidRPr="00E66955" w:rsidTr="00E66955">
        <w:tc>
          <w:tcPr>
            <w:tcW w:w="460" w:type="dxa"/>
            <w:gridSpan w:val="2"/>
          </w:tcPr>
          <w:p w:rsidR="009228CD" w:rsidRPr="00E66955" w:rsidRDefault="009228C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9228CD" w:rsidRDefault="009228CD" w:rsidP="008E11FC">
            <w:pPr>
              <w:pStyle w:val="Bezmezer"/>
            </w:pPr>
            <w:r>
              <w:t xml:space="preserve">Nikola </w:t>
            </w:r>
            <w:proofErr w:type="spellStart"/>
            <w:r>
              <w:t>Mackurová</w:t>
            </w:r>
            <w:proofErr w:type="spellEnd"/>
          </w:p>
        </w:tc>
        <w:tc>
          <w:tcPr>
            <w:tcW w:w="1285" w:type="dxa"/>
            <w:gridSpan w:val="2"/>
          </w:tcPr>
          <w:p w:rsidR="009228CD" w:rsidRDefault="009228CD" w:rsidP="008E11FC">
            <w:pPr>
              <w:pStyle w:val="Bezmezer"/>
            </w:pPr>
            <w:r>
              <w:t>RAVY</w:t>
            </w:r>
          </w:p>
        </w:tc>
        <w:tc>
          <w:tcPr>
            <w:tcW w:w="150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9228CD" w:rsidRDefault="009228CD" w:rsidP="008E11FC">
            <w:pPr>
              <w:pStyle w:val="Bezmezer"/>
            </w:pPr>
            <w:r>
              <w:t>0</w:t>
            </w:r>
          </w:p>
        </w:tc>
        <w:tc>
          <w:tcPr>
            <w:tcW w:w="1429" w:type="dxa"/>
            <w:gridSpan w:val="2"/>
          </w:tcPr>
          <w:p w:rsidR="009228CD" w:rsidRPr="00E66955" w:rsidRDefault="009228C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9228CD" w:rsidRPr="00E66955" w:rsidRDefault="009228CD" w:rsidP="008E11FC">
            <w:pPr>
              <w:pStyle w:val="Bezmezer"/>
            </w:pPr>
            <w:r>
              <w:t>0</w:t>
            </w:r>
          </w:p>
        </w:tc>
      </w:tr>
    </w:tbl>
    <w:p w:rsidR="00A02543" w:rsidRPr="00E66955" w:rsidRDefault="00A02543">
      <w:pPr>
        <w:rPr>
          <w:b/>
        </w:rPr>
      </w:pPr>
    </w:p>
    <w:p w:rsidR="00B60784" w:rsidRPr="0072146F" w:rsidRDefault="00B60784">
      <w:pPr>
        <w:rPr>
          <w:b/>
        </w:rPr>
      </w:pPr>
      <w:r w:rsidRPr="0072146F">
        <w:rPr>
          <w:b/>
        </w:rPr>
        <w:t>NEJMLADŠÍ ŽÁCI 2009-20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Hugo Macháček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45</w:t>
            </w:r>
          </w:p>
        </w:tc>
      </w:tr>
      <w:tr w:rsidR="00FC674D" w:rsidTr="00DD2FC8">
        <w:tc>
          <w:tcPr>
            <w:tcW w:w="440" w:type="dxa"/>
          </w:tcPr>
          <w:p w:rsidR="00FC674D" w:rsidRDefault="00413386" w:rsidP="00DD2FC8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FC674D" w:rsidRPr="001A65E4" w:rsidRDefault="00FC674D" w:rsidP="00DD2FC8">
            <w:pPr>
              <w:pStyle w:val="Bezmezer"/>
            </w:pPr>
            <w:r>
              <w:t>Štěpán Šmejkal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12499F" w:rsidP="00DD2FC8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12499F" w:rsidP="00DD2FC8">
            <w:pPr>
              <w:pStyle w:val="Bezmezer"/>
            </w:pPr>
            <w:r>
              <w:t>41</w:t>
            </w:r>
          </w:p>
        </w:tc>
      </w:tr>
      <w:tr w:rsidR="00FC674D" w:rsidTr="001948FF">
        <w:tc>
          <w:tcPr>
            <w:tcW w:w="440" w:type="dxa"/>
          </w:tcPr>
          <w:p w:rsidR="00FC674D" w:rsidRDefault="00413386" w:rsidP="001948FF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Ondra Soukup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FC674D" w:rsidRDefault="0012499F" w:rsidP="001948FF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12499F" w:rsidP="001948FF">
            <w:pPr>
              <w:pStyle w:val="Bezmezer"/>
            </w:pPr>
            <w:r>
              <w:t>37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Lubor Kollár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33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Martin Verner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BIKE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29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413386" w:rsidRPr="001A65E4" w:rsidRDefault="00413386" w:rsidP="0072652E">
            <w:pPr>
              <w:pStyle w:val="Bezmezer"/>
            </w:pPr>
            <w:r>
              <w:t>Theodor Váša</w:t>
            </w:r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27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Vilém Kolenatý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26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413386" w:rsidRPr="001A65E4" w:rsidRDefault="00413386" w:rsidP="0072652E">
            <w:pPr>
              <w:pStyle w:val="Bezmezer"/>
            </w:pPr>
            <w:r>
              <w:t>Filip Novák</w:t>
            </w:r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25</w:t>
            </w:r>
          </w:p>
        </w:tc>
      </w:tr>
      <w:tr w:rsidR="00413386" w:rsidTr="00DD2FC8">
        <w:tc>
          <w:tcPr>
            <w:tcW w:w="440" w:type="dxa"/>
          </w:tcPr>
          <w:p w:rsidR="00413386" w:rsidRDefault="00413386" w:rsidP="00DD2FC8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413386" w:rsidRDefault="00413386" w:rsidP="00DD2FC8">
            <w:pPr>
              <w:pStyle w:val="Bezmezer"/>
            </w:pPr>
            <w:proofErr w:type="spellStart"/>
            <w:r>
              <w:t>Timm</w:t>
            </w:r>
            <w:proofErr w:type="spellEnd"/>
            <w:r>
              <w:t xml:space="preserve"> Šmehlík</w:t>
            </w:r>
          </w:p>
        </w:tc>
        <w:tc>
          <w:tcPr>
            <w:tcW w:w="1285" w:type="dxa"/>
          </w:tcPr>
          <w:p w:rsidR="00413386" w:rsidRDefault="00413386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D2FC8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D2FC8">
            <w:pPr>
              <w:pStyle w:val="Bezmezer"/>
            </w:pPr>
            <w:r>
              <w:t>24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Dominik Botka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413386" w:rsidRDefault="00413386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23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413386" w:rsidRPr="001A65E4" w:rsidRDefault="00413386" w:rsidP="0072652E">
            <w:pPr>
              <w:pStyle w:val="Bezmezer"/>
            </w:pPr>
            <w:r>
              <w:t>Adam Fišer</w:t>
            </w:r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21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413386" w:rsidRDefault="00413386" w:rsidP="0072652E">
            <w:pPr>
              <w:pStyle w:val="Bezmezer"/>
            </w:pPr>
            <w:r>
              <w:t xml:space="preserve">Antonín </w:t>
            </w:r>
            <w:proofErr w:type="spellStart"/>
            <w:r>
              <w:t>Bonisch</w:t>
            </w:r>
            <w:proofErr w:type="spellEnd"/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21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>Tomáš Kubálek</w:t>
            </w:r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21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>Vít Bureš</w:t>
            </w:r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18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Martin Myška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18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 xml:space="preserve">Hugo </w:t>
            </w:r>
            <w:proofErr w:type="spellStart"/>
            <w:r>
              <w:t>Berkovec</w:t>
            </w:r>
            <w:proofErr w:type="spellEnd"/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17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 xml:space="preserve">Matyáš </w:t>
            </w:r>
            <w:proofErr w:type="spellStart"/>
            <w:r>
              <w:t>Andresík</w:t>
            </w:r>
            <w:proofErr w:type="spellEnd"/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17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>Petr Novák</w:t>
            </w:r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15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>Vítek Huml</w:t>
            </w:r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13</w:t>
            </w:r>
          </w:p>
        </w:tc>
      </w:tr>
      <w:tr w:rsidR="00AB182D" w:rsidRPr="00E66955" w:rsidTr="00644A71">
        <w:tc>
          <w:tcPr>
            <w:tcW w:w="44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413386" w:rsidTr="00DD2FC8">
        <w:tc>
          <w:tcPr>
            <w:tcW w:w="440" w:type="dxa"/>
          </w:tcPr>
          <w:p w:rsidR="00413386" w:rsidRDefault="00413386" w:rsidP="00DD2FC8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413386" w:rsidRDefault="00413386" w:rsidP="00DD2FC8">
            <w:pPr>
              <w:pStyle w:val="Bezmezer"/>
            </w:pPr>
            <w:r>
              <w:t>Adam Nezkusil</w:t>
            </w:r>
          </w:p>
        </w:tc>
        <w:tc>
          <w:tcPr>
            <w:tcW w:w="1285" w:type="dxa"/>
          </w:tcPr>
          <w:p w:rsidR="00413386" w:rsidRDefault="00413386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413386" w:rsidRPr="00A02543" w:rsidRDefault="00413386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D2FC8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D2FC8">
            <w:pPr>
              <w:pStyle w:val="Bezmezer"/>
            </w:pPr>
            <w:r>
              <w:t>10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 xml:space="preserve">Lukáš </w:t>
            </w:r>
            <w:proofErr w:type="spellStart"/>
            <w:r>
              <w:t>Korellus</w:t>
            </w:r>
            <w:proofErr w:type="spellEnd"/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FA6117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10</w:t>
            </w:r>
          </w:p>
        </w:tc>
      </w:tr>
      <w:tr w:rsidR="00413386" w:rsidTr="001948FF">
        <w:tc>
          <w:tcPr>
            <w:tcW w:w="440" w:type="dxa"/>
          </w:tcPr>
          <w:p w:rsidR="00413386" w:rsidRDefault="00413386" w:rsidP="001948FF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413386" w:rsidRDefault="00413386" w:rsidP="001948FF">
            <w:pPr>
              <w:pStyle w:val="Bezmezer"/>
            </w:pPr>
            <w:r>
              <w:t xml:space="preserve">Tobiáš </w:t>
            </w:r>
            <w:proofErr w:type="spellStart"/>
            <w:r>
              <w:t>Hrebiš</w:t>
            </w:r>
            <w:proofErr w:type="spellEnd"/>
          </w:p>
        </w:tc>
        <w:tc>
          <w:tcPr>
            <w:tcW w:w="1285" w:type="dxa"/>
          </w:tcPr>
          <w:p w:rsidR="00413386" w:rsidRDefault="00413386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9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1948FF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1948FF">
            <w:pPr>
              <w:pStyle w:val="Bezmezer"/>
            </w:pPr>
            <w:r>
              <w:t>9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Jakub Ritter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8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Lukáš Jirkovský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7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413386" w:rsidRDefault="00413386" w:rsidP="0072652E">
            <w:pPr>
              <w:pStyle w:val="Bezmezer"/>
            </w:pPr>
            <w:r>
              <w:t>Šimon Chalupa</w:t>
            </w:r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7</w:t>
            </w:r>
          </w:p>
        </w:tc>
      </w:tr>
      <w:tr w:rsidR="00051A83" w:rsidTr="00DD2FC8">
        <w:tc>
          <w:tcPr>
            <w:tcW w:w="440" w:type="dxa"/>
          </w:tcPr>
          <w:p w:rsidR="00051A83" w:rsidRDefault="00413386" w:rsidP="00DD2FC8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051A83" w:rsidRDefault="00051A83" w:rsidP="00DD2FC8">
            <w:pPr>
              <w:pStyle w:val="Bezmezer"/>
            </w:pPr>
            <w:r>
              <w:t>Tomáš Stehlík</w:t>
            </w:r>
          </w:p>
        </w:tc>
        <w:tc>
          <w:tcPr>
            <w:tcW w:w="1285" w:type="dxa"/>
          </w:tcPr>
          <w:p w:rsidR="00051A83" w:rsidRDefault="00051A83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51A83" w:rsidRDefault="00051A83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12499F" w:rsidP="00DD2FC8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051A83" w:rsidRDefault="00051A83" w:rsidP="00DD2FC8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D2FC8">
            <w:pPr>
              <w:pStyle w:val="Bezmezer"/>
            </w:pPr>
            <w:r>
              <w:t>6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 xml:space="preserve">Hugo </w:t>
            </w:r>
            <w:proofErr w:type="spellStart"/>
            <w:r>
              <w:t>Koncz</w:t>
            </w:r>
            <w:proofErr w:type="spellEnd"/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5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Antonín Černý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5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Lukáš Molčík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4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Matěj Žák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3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Matěj Kvapil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3</w:t>
            </w:r>
          </w:p>
        </w:tc>
      </w:tr>
      <w:tr w:rsidR="00413386" w:rsidTr="0072652E">
        <w:tc>
          <w:tcPr>
            <w:tcW w:w="440" w:type="dxa"/>
          </w:tcPr>
          <w:p w:rsidR="00413386" w:rsidRDefault="00413386" w:rsidP="0072652E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413386" w:rsidRDefault="00413386" w:rsidP="0072652E">
            <w:pPr>
              <w:pStyle w:val="Bezmezer"/>
            </w:pPr>
            <w:r>
              <w:t xml:space="preserve">Jan </w:t>
            </w:r>
            <w:proofErr w:type="spellStart"/>
            <w:r>
              <w:t>Rjaško</w:t>
            </w:r>
            <w:proofErr w:type="spellEnd"/>
          </w:p>
        </w:tc>
        <w:tc>
          <w:tcPr>
            <w:tcW w:w="1285" w:type="dxa"/>
          </w:tcPr>
          <w:p w:rsidR="00413386" w:rsidRDefault="00413386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72652E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72652E">
            <w:pPr>
              <w:pStyle w:val="Bezmezer"/>
            </w:pPr>
            <w:r>
              <w:t>2</w:t>
            </w:r>
          </w:p>
        </w:tc>
      </w:tr>
      <w:tr w:rsidR="00413386" w:rsidTr="00FA6117">
        <w:tc>
          <w:tcPr>
            <w:tcW w:w="440" w:type="dxa"/>
          </w:tcPr>
          <w:p w:rsidR="00413386" w:rsidRDefault="00413386" w:rsidP="00FA6117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413386" w:rsidRDefault="00413386" w:rsidP="00FA6117">
            <w:pPr>
              <w:pStyle w:val="Bezmezer"/>
            </w:pPr>
            <w:r>
              <w:t>Daniel Vrabec</w:t>
            </w:r>
          </w:p>
        </w:tc>
        <w:tc>
          <w:tcPr>
            <w:tcW w:w="1285" w:type="dxa"/>
          </w:tcPr>
          <w:p w:rsidR="00413386" w:rsidRDefault="00413386" w:rsidP="00FA6117">
            <w:pPr>
              <w:pStyle w:val="Bezmezer"/>
            </w:pPr>
            <w:r>
              <w:t>Nejdek</w:t>
            </w:r>
          </w:p>
        </w:tc>
        <w:tc>
          <w:tcPr>
            <w:tcW w:w="1500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413386" w:rsidRDefault="00413386" w:rsidP="00FA6117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413386" w:rsidRDefault="00413386" w:rsidP="00FA6117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FA6117">
            <w:pPr>
              <w:pStyle w:val="Bezmezer"/>
            </w:pPr>
            <w:r>
              <w:t>2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  <w:r>
              <w:t>34</w:t>
            </w: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 xml:space="preserve">Max </w:t>
            </w:r>
            <w:proofErr w:type="spellStart"/>
            <w:r>
              <w:t>Sinjavský</w:t>
            </w:r>
            <w:proofErr w:type="spellEnd"/>
          </w:p>
        </w:tc>
        <w:tc>
          <w:tcPr>
            <w:tcW w:w="1285" w:type="dxa"/>
          </w:tcPr>
          <w:p w:rsidR="00413386" w:rsidRDefault="00413386" w:rsidP="008F700D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1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 xml:space="preserve">Ladislav </w:t>
            </w:r>
            <w:proofErr w:type="spellStart"/>
            <w:r>
              <w:t>Terla</w:t>
            </w:r>
            <w:proofErr w:type="spellEnd"/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proofErr w:type="spellStart"/>
            <w:r>
              <w:t>Cristian</w:t>
            </w:r>
            <w:proofErr w:type="spellEnd"/>
            <w:r>
              <w:t xml:space="preserve"> Tomáš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Štěpán Eis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Michal Bílek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</w:tr>
      <w:tr w:rsidR="00413386" w:rsidTr="00DC7395">
        <w:tc>
          <w:tcPr>
            <w:tcW w:w="440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2460" w:type="dxa"/>
          </w:tcPr>
          <w:p w:rsidR="00413386" w:rsidRDefault="00413386" w:rsidP="00DC7395">
            <w:pPr>
              <w:pStyle w:val="Bezmezer"/>
            </w:pPr>
            <w:r>
              <w:t>Jan Böhm</w:t>
            </w:r>
          </w:p>
        </w:tc>
        <w:tc>
          <w:tcPr>
            <w:tcW w:w="1285" w:type="dxa"/>
          </w:tcPr>
          <w:p w:rsidR="00413386" w:rsidRDefault="0041338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413386" w:rsidRDefault="0041338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13386" w:rsidRDefault="00413386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413386" w:rsidRDefault="0041338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13386" w:rsidRDefault="0041338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13386" w:rsidRPr="00A02543" w:rsidRDefault="00413386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413386" w:rsidRDefault="00413386" w:rsidP="00DC7395">
            <w:pPr>
              <w:pStyle w:val="Bezmezer"/>
            </w:pPr>
          </w:p>
        </w:tc>
        <w:tc>
          <w:tcPr>
            <w:tcW w:w="1389" w:type="dxa"/>
          </w:tcPr>
          <w:p w:rsidR="00413386" w:rsidRDefault="00413386" w:rsidP="00DC7395">
            <w:pPr>
              <w:pStyle w:val="Bezmezer"/>
            </w:pPr>
            <w:r>
              <w:t>0</w:t>
            </w:r>
          </w:p>
        </w:tc>
      </w:tr>
    </w:tbl>
    <w:p w:rsidR="00E66955" w:rsidRDefault="00E66955">
      <w:pPr>
        <w:rPr>
          <w:b/>
        </w:rPr>
      </w:pPr>
    </w:p>
    <w:p w:rsidR="00635F43" w:rsidRPr="00075254" w:rsidRDefault="00635F43">
      <w:pPr>
        <w:rPr>
          <w:b/>
        </w:rPr>
      </w:pPr>
      <w:r w:rsidRPr="00075254">
        <w:rPr>
          <w:b/>
        </w:rPr>
        <w:t>MLADŠÍ ŽÁKYNĚ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635F43" w:rsidRPr="00E66955" w:rsidTr="00DC7395">
        <w:tc>
          <w:tcPr>
            <w:tcW w:w="44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6E4529" w:rsidRPr="00E66955" w:rsidTr="00FA6117">
        <w:tc>
          <w:tcPr>
            <w:tcW w:w="440" w:type="dxa"/>
          </w:tcPr>
          <w:p w:rsidR="006E4529" w:rsidRPr="00E66955" w:rsidRDefault="006C48EB" w:rsidP="00FA6117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Anna Reichová</w:t>
            </w:r>
          </w:p>
        </w:tc>
        <w:tc>
          <w:tcPr>
            <w:tcW w:w="1285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5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2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6E4529" w:rsidRPr="00E66955" w:rsidRDefault="006E4529" w:rsidP="00FA6117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FA6117">
            <w:pPr>
              <w:pStyle w:val="Bezmezer"/>
            </w:pPr>
            <w:r>
              <w:t>55</w:t>
            </w:r>
          </w:p>
        </w:tc>
      </w:tr>
      <w:tr w:rsidR="00B073B8" w:rsidRPr="00E66955" w:rsidTr="00DD2FC8">
        <w:tc>
          <w:tcPr>
            <w:tcW w:w="440" w:type="dxa"/>
          </w:tcPr>
          <w:p w:rsidR="00B073B8" w:rsidRPr="00E66955" w:rsidRDefault="006C48EB" w:rsidP="00DD2FC8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Magdaléna Potužníková</w:t>
            </w:r>
          </w:p>
        </w:tc>
        <w:tc>
          <w:tcPr>
            <w:tcW w:w="1285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3</w:t>
            </w:r>
          </w:p>
        </w:tc>
        <w:tc>
          <w:tcPr>
            <w:tcW w:w="1527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36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5</w:t>
            </w:r>
          </w:p>
        </w:tc>
        <w:tc>
          <w:tcPr>
            <w:tcW w:w="1327" w:type="dxa"/>
          </w:tcPr>
          <w:p w:rsidR="00B073B8" w:rsidRPr="00E66955" w:rsidRDefault="00A4455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</w:tcPr>
          <w:p w:rsidR="00B073B8" w:rsidRPr="00E66955" w:rsidRDefault="00413386" w:rsidP="00DD2FC8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B073B8" w:rsidRPr="00E66955" w:rsidRDefault="00B073B8" w:rsidP="00DD2FC8">
            <w:pPr>
              <w:pStyle w:val="Bezmezer"/>
            </w:pPr>
          </w:p>
        </w:tc>
        <w:tc>
          <w:tcPr>
            <w:tcW w:w="1389" w:type="dxa"/>
          </w:tcPr>
          <w:p w:rsidR="00B073B8" w:rsidRPr="00E66955" w:rsidRDefault="006E4529" w:rsidP="00DD2FC8">
            <w:pPr>
              <w:pStyle w:val="Bezmezer"/>
            </w:pPr>
            <w:r>
              <w:t>53</w:t>
            </w:r>
          </w:p>
        </w:tc>
      </w:tr>
      <w:tr w:rsidR="00075254" w:rsidRPr="00E66955" w:rsidTr="001948FF">
        <w:tc>
          <w:tcPr>
            <w:tcW w:w="440" w:type="dxa"/>
          </w:tcPr>
          <w:p w:rsidR="00075254" w:rsidRPr="00E66955" w:rsidRDefault="006C48EB" w:rsidP="001948FF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 xml:space="preserve">Michaela Buršíková </w:t>
            </w:r>
          </w:p>
        </w:tc>
        <w:tc>
          <w:tcPr>
            <w:tcW w:w="1285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2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</w:tcPr>
          <w:p w:rsidR="00075254" w:rsidRPr="00E66955" w:rsidRDefault="00413386" w:rsidP="001948FF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389" w:type="dxa"/>
          </w:tcPr>
          <w:p w:rsidR="00075254" w:rsidRPr="00E66955" w:rsidRDefault="006E4529" w:rsidP="001948FF">
            <w:pPr>
              <w:pStyle w:val="Bezmezer"/>
            </w:pPr>
            <w:r>
              <w:t>44</w:t>
            </w:r>
          </w:p>
        </w:tc>
      </w:tr>
      <w:tr w:rsidR="006E4529" w:rsidRPr="00E66955" w:rsidTr="00FA6117">
        <w:tc>
          <w:tcPr>
            <w:tcW w:w="440" w:type="dxa"/>
          </w:tcPr>
          <w:p w:rsidR="006E4529" w:rsidRPr="00E66955" w:rsidRDefault="006C48EB" w:rsidP="00FA6117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Iva Šperlová</w:t>
            </w:r>
          </w:p>
        </w:tc>
        <w:tc>
          <w:tcPr>
            <w:tcW w:w="1285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6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8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6E4529" w:rsidRPr="00E66955" w:rsidRDefault="006E4529" w:rsidP="00FA6117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FA6117">
            <w:pPr>
              <w:pStyle w:val="Bezmezer"/>
            </w:pPr>
            <w:r>
              <w:t>33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Viktorie Pátk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5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30</w:t>
            </w:r>
          </w:p>
        </w:tc>
      </w:tr>
      <w:tr w:rsidR="006E4529" w:rsidRPr="00E66955" w:rsidTr="00DD2FC8">
        <w:tc>
          <w:tcPr>
            <w:tcW w:w="440" w:type="dxa"/>
          </w:tcPr>
          <w:p w:rsidR="006E4529" w:rsidRPr="00E66955" w:rsidRDefault="006C48EB" w:rsidP="00DD2FC8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Kornélie Bártová</w:t>
            </w:r>
          </w:p>
        </w:tc>
        <w:tc>
          <w:tcPr>
            <w:tcW w:w="1285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527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2</w:t>
            </w:r>
          </w:p>
        </w:tc>
        <w:tc>
          <w:tcPr>
            <w:tcW w:w="1327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D2FC8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29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Eliška Peřin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3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27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Aneta Bauer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23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 xml:space="preserve">Adéla </w:t>
            </w:r>
            <w:proofErr w:type="spellStart"/>
            <w:r w:rsidRPr="00E66955">
              <w:t>Bönischová</w:t>
            </w:r>
            <w:proofErr w:type="spellEnd"/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22</w:t>
            </w:r>
          </w:p>
        </w:tc>
      </w:tr>
      <w:tr w:rsidR="00AB182D" w:rsidRPr="00E66955" w:rsidTr="00644A71">
        <w:tc>
          <w:tcPr>
            <w:tcW w:w="44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AB182D" w:rsidRPr="00E66955" w:rsidRDefault="00AB182D" w:rsidP="00644A71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Adéla Reich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18</w:t>
            </w:r>
          </w:p>
        </w:tc>
      </w:tr>
      <w:tr w:rsidR="006E4529" w:rsidRPr="00E66955" w:rsidTr="00DD2FC8">
        <w:tc>
          <w:tcPr>
            <w:tcW w:w="440" w:type="dxa"/>
          </w:tcPr>
          <w:p w:rsidR="006E4529" w:rsidRPr="00E66955" w:rsidRDefault="006C48EB" w:rsidP="00DD2FC8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Viktorie Michálková</w:t>
            </w:r>
          </w:p>
        </w:tc>
        <w:tc>
          <w:tcPr>
            <w:tcW w:w="1285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527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3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D2FC8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7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6C48EB" w:rsidP="00DD2FC8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Alžběta Ciprys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2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9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D2FC8">
            <w:pPr>
              <w:pStyle w:val="Bezmezer"/>
            </w:pPr>
            <w:r>
              <w:t>1</w:t>
            </w: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6E4529" w:rsidP="00DD2FC8">
            <w:pPr>
              <w:pStyle w:val="Bezmezer"/>
            </w:pPr>
            <w:r>
              <w:t>16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Klára Vojtová</w:t>
            </w:r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ZITY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4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Kateřina Jungmann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0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FA6117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14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6C48EB" w:rsidP="001948FF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 xml:space="preserve">Gréta </w:t>
            </w:r>
            <w:proofErr w:type="spellStart"/>
            <w:r w:rsidRPr="00E66955">
              <w:t>Andreovsk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1948FF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6C48EB" w:rsidP="001948FF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Klára Dáň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1948FF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 xml:space="preserve">Jiřina </w:t>
            </w:r>
            <w:proofErr w:type="spellStart"/>
            <w:r w:rsidRPr="00E66955">
              <w:t>Hempl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5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3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DC7395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Kristýna Kotlán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BIOS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12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12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ucie Lacinová</w:t>
            </w:r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4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2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Karolína Veselá</w:t>
            </w:r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12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>
              <w:t>Alice Česák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Default="00C44CA9" w:rsidP="00FA6117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12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>
              <w:t xml:space="preserve">Barbora </w:t>
            </w:r>
            <w:proofErr w:type="spellStart"/>
            <w:r>
              <w:t>Lepíková</w:t>
            </w:r>
            <w:proofErr w:type="spellEnd"/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Default="00C44CA9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11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>
              <w:t>Kamila Kos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Default="00C44CA9" w:rsidP="00FA6117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1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DC7395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Cikáník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SCST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9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9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 xml:space="preserve">Daniela </w:t>
            </w:r>
            <w:proofErr w:type="spellStart"/>
            <w:r w:rsidRPr="00E66955">
              <w:t>Škranc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 xml:space="preserve">0   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9</w:t>
            </w:r>
          </w:p>
        </w:tc>
      </w:tr>
      <w:tr w:rsidR="006E4529" w:rsidRPr="00E66955" w:rsidTr="0072652E">
        <w:tc>
          <w:tcPr>
            <w:tcW w:w="440" w:type="dxa"/>
          </w:tcPr>
          <w:p w:rsidR="006E4529" w:rsidRPr="00E66955" w:rsidRDefault="006C48EB" w:rsidP="0072652E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Míša Sluková</w:t>
            </w:r>
          </w:p>
        </w:tc>
        <w:tc>
          <w:tcPr>
            <w:tcW w:w="1285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9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72652E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9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1A6C06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 xml:space="preserve">Karla </w:t>
            </w:r>
            <w:proofErr w:type="spellStart"/>
            <w:r w:rsidRPr="00E66955">
              <w:t>Bašist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8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8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6C48EB" w:rsidP="001A6C06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Eliška Váň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D2FC8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7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A6C06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Ema Krylová</w:t>
            </w:r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7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6C48EB" w:rsidP="001A6C06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Julie Frühauf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D2FC8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</w:tr>
      <w:tr w:rsidR="006E4529" w:rsidRPr="00E66955" w:rsidTr="001948FF">
        <w:tc>
          <w:tcPr>
            <w:tcW w:w="440" w:type="dxa"/>
          </w:tcPr>
          <w:p w:rsidR="006E4529" w:rsidRPr="00E66955" w:rsidRDefault="006C48EB" w:rsidP="001948FF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6E4529" w:rsidRPr="00E66955" w:rsidRDefault="006E4529" w:rsidP="001948FF">
            <w:pPr>
              <w:pStyle w:val="Bezmezer"/>
            </w:pPr>
            <w:proofErr w:type="spellStart"/>
            <w:r w:rsidRPr="00E66955">
              <w:t>Jasmina</w:t>
            </w:r>
            <w:proofErr w:type="spellEnd"/>
            <w:r w:rsidRPr="00E66955">
              <w:t xml:space="preserve"> Farkašová</w:t>
            </w:r>
          </w:p>
        </w:tc>
        <w:tc>
          <w:tcPr>
            <w:tcW w:w="1285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1948FF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6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DC7395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Anna Ších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5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6C48EB" w:rsidP="00DD2FC8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Kamila Nedbal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5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D2FC8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5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DC7395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Dominika Polák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5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C48EB" w:rsidP="00DC7395">
            <w:pPr>
              <w:pStyle w:val="Bezmezer"/>
            </w:pPr>
            <w:r>
              <w:t>35</w:t>
            </w: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Sára Rybák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3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3</w:t>
            </w:r>
          </w:p>
        </w:tc>
      </w:tr>
      <w:tr w:rsidR="00C44CA9" w:rsidRPr="00E66955" w:rsidTr="00FA6117">
        <w:tc>
          <w:tcPr>
            <w:tcW w:w="440" w:type="dxa"/>
          </w:tcPr>
          <w:p w:rsidR="00C44CA9" w:rsidRPr="00E66955" w:rsidRDefault="006C48EB" w:rsidP="00FA6117">
            <w:pPr>
              <w:pStyle w:val="Bezmezer"/>
            </w:pPr>
            <w:r>
              <w:t>36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>
              <w:t>Kornelie Bártová</w:t>
            </w:r>
          </w:p>
        </w:tc>
        <w:tc>
          <w:tcPr>
            <w:tcW w:w="1285" w:type="dxa"/>
          </w:tcPr>
          <w:p w:rsidR="00C44CA9" w:rsidRPr="00E66955" w:rsidRDefault="00C44CA9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Default="00C44CA9" w:rsidP="00FA6117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C44CA9" w:rsidRPr="00E66955" w:rsidRDefault="00C44CA9" w:rsidP="00FA6117">
            <w:pPr>
              <w:pStyle w:val="Bezmezer"/>
            </w:pPr>
          </w:p>
        </w:tc>
        <w:tc>
          <w:tcPr>
            <w:tcW w:w="1389" w:type="dxa"/>
          </w:tcPr>
          <w:p w:rsidR="00C44CA9" w:rsidRPr="00E66955" w:rsidRDefault="00C44CA9" w:rsidP="00FA6117">
            <w:pPr>
              <w:pStyle w:val="Bezmezer"/>
            </w:pPr>
            <w:r>
              <w:t>2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ylvie Soukup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Bára Pejš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LKNH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Zuzana Volf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Emma Váš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635F43">
            <w:proofErr w:type="spellStart"/>
            <w:r w:rsidRPr="00E66955">
              <w:t>Elizaveta</w:t>
            </w:r>
            <w:proofErr w:type="spellEnd"/>
            <w:r w:rsidRPr="00E66955">
              <w:t xml:space="preserve"> </w:t>
            </w:r>
            <w:proofErr w:type="spellStart"/>
            <w:r w:rsidRPr="00E66955">
              <w:t>Kuznets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Apolenka Dáň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Veronika Převrátil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Natálka Frant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>
              <w:t xml:space="preserve">Nela </w:t>
            </w:r>
            <w:proofErr w:type="spellStart"/>
            <w:r>
              <w:t>Apolínová</w:t>
            </w:r>
            <w:proofErr w:type="spellEnd"/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Pr="00E66955" w:rsidRDefault="006E4529" w:rsidP="00DC7395">
            <w:pPr>
              <w:pStyle w:val="Bezmezer"/>
            </w:pPr>
            <w:r>
              <w:t>Lída Ritterová</w:t>
            </w:r>
          </w:p>
        </w:tc>
        <w:tc>
          <w:tcPr>
            <w:tcW w:w="1285" w:type="dxa"/>
          </w:tcPr>
          <w:p w:rsidR="006E4529" w:rsidRPr="00E66955" w:rsidRDefault="006E4529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Pr="00E66955" w:rsidRDefault="006E4529" w:rsidP="00DC7395">
            <w:pPr>
              <w:pStyle w:val="Bezmezer"/>
            </w:pPr>
            <w:r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Default="006E4529" w:rsidP="00DC7395">
            <w:pPr>
              <w:pStyle w:val="Bezmezer"/>
            </w:pPr>
            <w:r>
              <w:t>Apolena Stiborová</w:t>
            </w:r>
          </w:p>
        </w:tc>
        <w:tc>
          <w:tcPr>
            <w:tcW w:w="1285" w:type="dxa"/>
          </w:tcPr>
          <w:p w:rsidR="006E4529" w:rsidRDefault="006E4529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Default="006E4529" w:rsidP="00DC7395">
            <w:pPr>
              <w:pStyle w:val="Bezmezer"/>
            </w:pPr>
            <w:r>
              <w:t xml:space="preserve">0   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Default="006E4529" w:rsidP="00DC7395">
            <w:pPr>
              <w:pStyle w:val="Bezmezer"/>
            </w:pPr>
            <w:r>
              <w:t>Adéla Cupalová</w:t>
            </w:r>
          </w:p>
        </w:tc>
        <w:tc>
          <w:tcPr>
            <w:tcW w:w="1285" w:type="dxa"/>
          </w:tcPr>
          <w:p w:rsidR="006E4529" w:rsidRDefault="006E4529" w:rsidP="00DC7395">
            <w:pPr>
              <w:pStyle w:val="Bezmezer"/>
            </w:pPr>
            <w:r>
              <w:t>Nejdek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</w:tr>
      <w:tr w:rsidR="006E4529" w:rsidRPr="00E66955" w:rsidTr="00DC7395">
        <w:tc>
          <w:tcPr>
            <w:tcW w:w="440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2460" w:type="dxa"/>
          </w:tcPr>
          <w:p w:rsidR="006E4529" w:rsidRDefault="006E4529" w:rsidP="00DC7395">
            <w:pPr>
              <w:pStyle w:val="Bezmezer"/>
            </w:pPr>
            <w:r>
              <w:t>Monika Voláková</w:t>
            </w:r>
          </w:p>
        </w:tc>
        <w:tc>
          <w:tcPr>
            <w:tcW w:w="1285" w:type="dxa"/>
          </w:tcPr>
          <w:p w:rsidR="006E4529" w:rsidRDefault="006E4529" w:rsidP="00DC7395">
            <w:pPr>
              <w:pStyle w:val="Bezmezer"/>
            </w:pPr>
            <w:r>
              <w:t>Nejdek</w:t>
            </w:r>
          </w:p>
        </w:tc>
        <w:tc>
          <w:tcPr>
            <w:tcW w:w="150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6E4529" w:rsidRPr="00E66955" w:rsidRDefault="006E4529" w:rsidP="00DC7395">
            <w:pPr>
              <w:pStyle w:val="Bezmezer"/>
            </w:pPr>
          </w:p>
        </w:tc>
        <w:tc>
          <w:tcPr>
            <w:tcW w:w="1389" w:type="dxa"/>
          </w:tcPr>
          <w:p w:rsidR="006E4529" w:rsidRDefault="006E4529" w:rsidP="00DC7395">
            <w:pPr>
              <w:pStyle w:val="Bezmezer"/>
            </w:pPr>
            <w:r>
              <w:t>0</w:t>
            </w:r>
          </w:p>
        </w:tc>
      </w:tr>
    </w:tbl>
    <w:p w:rsidR="006A030F" w:rsidRDefault="006A030F" w:rsidP="00635F43">
      <w:pPr>
        <w:rPr>
          <w:b/>
        </w:rPr>
      </w:pPr>
    </w:p>
    <w:p w:rsidR="00635F43" w:rsidRPr="0072146F" w:rsidRDefault="00635F43" w:rsidP="00635F43">
      <w:pPr>
        <w:rPr>
          <w:b/>
        </w:rPr>
      </w:pPr>
      <w:r w:rsidRPr="0072146F">
        <w:rPr>
          <w:b/>
        </w:rPr>
        <w:t>MLADŠÍ ŽÁCI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AB62BC" w:rsidTr="001948FF">
        <w:tc>
          <w:tcPr>
            <w:tcW w:w="440" w:type="dxa"/>
          </w:tcPr>
          <w:p w:rsidR="00AB62BC" w:rsidRDefault="00236A9F" w:rsidP="001948FF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AB62BC" w:rsidRPr="001A65E4" w:rsidRDefault="00AB62BC" w:rsidP="001948FF">
            <w:pPr>
              <w:pStyle w:val="Bezmezer"/>
            </w:pPr>
            <w:r>
              <w:t>Adam Han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901DF6" w:rsidP="001948FF">
            <w:pPr>
              <w:pStyle w:val="Bezmezer"/>
            </w:pPr>
            <w:r>
              <w:t>61</w:t>
            </w:r>
          </w:p>
        </w:tc>
      </w:tr>
      <w:tr w:rsidR="00635F43" w:rsidTr="00DC7395">
        <w:tc>
          <w:tcPr>
            <w:tcW w:w="440" w:type="dxa"/>
          </w:tcPr>
          <w:p w:rsidR="00635F43" w:rsidRDefault="00236A9F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635F43" w:rsidRDefault="00DC7395" w:rsidP="00DC7395">
            <w:pPr>
              <w:pStyle w:val="Bezmezer"/>
            </w:pPr>
            <w:r>
              <w:t>Jakub Turek</w:t>
            </w:r>
          </w:p>
        </w:tc>
        <w:tc>
          <w:tcPr>
            <w:tcW w:w="1285" w:type="dxa"/>
          </w:tcPr>
          <w:p w:rsidR="00635F43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35F43" w:rsidRDefault="00635F43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635F43" w:rsidRDefault="0058641C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635F43" w:rsidRDefault="006A030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635F43" w:rsidRDefault="00AB62BC" w:rsidP="00DC739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35F43" w:rsidRDefault="005E321F" w:rsidP="00DC7395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389" w:type="dxa"/>
          </w:tcPr>
          <w:p w:rsidR="00635F43" w:rsidRDefault="00901DF6" w:rsidP="00DC7395">
            <w:pPr>
              <w:pStyle w:val="Bezmezer"/>
            </w:pPr>
            <w:r>
              <w:t>59</w:t>
            </w:r>
          </w:p>
        </w:tc>
      </w:tr>
      <w:tr w:rsidR="00901DF6" w:rsidTr="00FA6117">
        <w:tc>
          <w:tcPr>
            <w:tcW w:w="440" w:type="dxa"/>
          </w:tcPr>
          <w:p w:rsidR="00901DF6" w:rsidRDefault="00236A9F" w:rsidP="00FA6117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901DF6" w:rsidRPr="001A65E4" w:rsidRDefault="00901DF6" w:rsidP="00FA6117">
            <w:pPr>
              <w:pStyle w:val="Bezmezer"/>
            </w:pPr>
            <w:r>
              <w:t>Tomáš Bršťák</w:t>
            </w:r>
          </w:p>
        </w:tc>
        <w:tc>
          <w:tcPr>
            <w:tcW w:w="1285" w:type="dxa"/>
          </w:tcPr>
          <w:p w:rsidR="00901DF6" w:rsidRDefault="00901DF6" w:rsidP="00FA6117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901DF6" w:rsidRDefault="00901DF6" w:rsidP="00FA6117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901DF6" w:rsidRDefault="00901DF6" w:rsidP="00FA6117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901DF6" w:rsidRDefault="00901DF6" w:rsidP="00FA6117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901DF6" w:rsidRDefault="00901DF6" w:rsidP="00FA6117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FA6117">
            <w:pPr>
              <w:pStyle w:val="Bezmezer"/>
            </w:pPr>
            <w:r>
              <w:t>43</w:t>
            </w:r>
          </w:p>
        </w:tc>
      </w:tr>
      <w:tr w:rsidR="00901DF6" w:rsidTr="0072652E">
        <w:tc>
          <w:tcPr>
            <w:tcW w:w="440" w:type="dxa"/>
          </w:tcPr>
          <w:p w:rsidR="00901DF6" w:rsidRDefault="00236A9F" w:rsidP="0072652E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901DF6" w:rsidRPr="001A65E4" w:rsidRDefault="00901DF6" w:rsidP="0072652E">
            <w:pPr>
              <w:pStyle w:val="Bezmezer"/>
            </w:pPr>
            <w:r>
              <w:t>Martin Čepek</w:t>
            </w:r>
          </w:p>
        </w:tc>
        <w:tc>
          <w:tcPr>
            <w:tcW w:w="1285" w:type="dxa"/>
          </w:tcPr>
          <w:p w:rsidR="00901DF6" w:rsidRDefault="00901DF6" w:rsidP="0072652E">
            <w:pPr>
              <w:pStyle w:val="Bezmezer"/>
            </w:pPr>
            <w:r>
              <w:t>DUPR</w:t>
            </w:r>
          </w:p>
        </w:tc>
        <w:tc>
          <w:tcPr>
            <w:tcW w:w="1500" w:type="dxa"/>
          </w:tcPr>
          <w:p w:rsidR="00901DF6" w:rsidRDefault="00901DF6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901DF6" w:rsidRDefault="00901DF6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901DF6" w:rsidRDefault="00901DF6" w:rsidP="0072652E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901DF6" w:rsidRDefault="00901DF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901DF6" w:rsidRDefault="00901DF6" w:rsidP="0072652E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72652E">
            <w:pPr>
              <w:pStyle w:val="Bezmezer"/>
            </w:pPr>
            <w:r>
              <w:t>42</w:t>
            </w:r>
          </w:p>
        </w:tc>
      </w:tr>
      <w:tr w:rsidR="00AB62BC" w:rsidTr="00DD2FC8">
        <w:tc>
          <w:tcPr>
            <w:tcW w:w="440" w:type="dxa"/>
          </w:tcPr>
          <w:p w:rsidR="00AB62BC" w:rsidRDefault="00236A9F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Michal Dvořák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5E321F" w:rsidP="00DD2FC8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901DF6" w:rsidP="00DD2FC8">
            <w:pPr>
              <w:pStyle w:val="Bezmezer"/>
            </w:pPr>
            <w:r>
              <w:t>39</w:t>
            </w:r>
          </w:p>
        </w:tc>
      </w:tr>
      <w:tr w:rsidR="00901DF6" w:rsidTr="00FA6117">
        <w:tc>
          <w:tcPr>
            <w:tcW w:w="440" w:type="dxa"/>
          </w:tcPr>
          <w:p w:rsidR="00901DF6" w:rsidRDefault="00236A9F" w:rsidP="00FA6117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901DF6" w:rsidRDefault="00901DF6" w:rsidP="00FA6117">
            <w:pPr>
              <w:pStyle w:val="Bezmezer"/>
            </w:pPr>
            <w:r>
              <w:t>Tobiáš Holý</w:t>
            </w:r>
          </w:p>
        </w:tc>
        <w:tc>
          <w:tcPr>
            <w:tcW w:w="1285" w:type="dxa"/>
          </w:tcPr>
          <w:p w:rsidR="00901DF6" w:rsidRDefault="00901DF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901DF6" w:rsidRDefault="00901DF6" w:rsidP="00FA6117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901DF6" w:rsidRDefault="00901DF6" w:rsidP="00FA6117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901DF6" w:rsidRDefault="00901DF6" w:rsidP="00FA6117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901DF6" w:rsidRDefault="00901DF6" w:rsidP="00FA6117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FA6117">
            <w:pPr>
              <w:pStyle w:val="Bezmezer"/>
            </w:pPr>
            <w:r>
              <w:t>33</w:t>
            </w:r>
          </w:p>
        </w:tc>
      </w:tr>
      <w:tr w:rsidR="00AB62BC" w:rsidTr="001948FF">
        <w:tc>
          <w:tcPr>
            <w:tcW w:w="440" w:type="dxa"/>
          </w:tcPr>
          <w:p w:rsidR="00AB62BC" w:rsidRDefault="00236A9F" w:rsidP="001948FF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Matěj Kříž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901DF6" w:rsidP="001948FF">
            <w:pPr>
              <w:pStyle w:val="Bezmezer"/>
            </w:pPr>
            <w:r>
              <w:t>29</w:t>
            </w:r>
          </w:p>
        </w:tc>
      </w:tr>
      <w:tr w:rsidR="00901DF6" w:rsidTr="00FA6117">
        <w:tc>
          <w:tcPr>
            <w:tcW w:w="440" w:type="dxa"/>
          </w:tcPr>
          <w:p w:rsidR="00901DF6" w:rsidRDefault="00236A9F" w:rsidP="00FA6117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901DF6" w:rsidRDefault="00901DF6" w:rsidP="00FA6117">
            <w:pPr>
              <w:pStyle w:val="Bezmezer"/>
            </w:pPr>
            <w:r>
              <w:t>David Bauer</w:t>
            </w:r>
          </w:p>
        </w:tc>
        <w:tc>
          <w:tcPr>
            <w:tcW w:w="1285" w:type="dxa"/>
          </w:tcPr>
          <w:p w:rsidR="00901DF6" w:rsidRDefault="00901DF6" w:rsidP="00FA6117">
            <w:pPr>
              <w:pStyle w:val="Bezmezer"/>
            </w:pPr>
            <w:r>
              <w:t>SVKV</w:t>
            </w:r>
          </w:p>
        </w:tc>
        <w:tc>
          <w:tcPr>
            <w:tcW w:w="1500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901DF6" w:rsidRDefault="00901DF6" w:rsidP="00FA6117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901DF6" w:rsidRDefault="00901DF6" w:rsidP="00FA6117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FA6117">
            <w:pPr>
              <w:pStyle w:val="Bezmezer"/>
            </w:pPr>
            <w:r>
              <w:t>28</w:t>
            </w:r>
          </w:p>
        </w:tc>
      </w:tr>
      <w:tr w:rsidR="00901DF6" w:rsidTr="00DD2FC8">
        <w:tc>
          <w:tcPr>
            <w:tcW w:w="440" w:type="dxa"/>
          </w:tcPr>
          <w:p w:rsidR="00901DF6" w:rsidRDefault="00236A9F" w:rsidP="00DD2FC8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901DF6" w:rsidRDefault="00901DF6" w:rsidP="00DD2FC8">
            <w:pPr>
              <w:pStyle w:val="Bezmezer"/>
            </w:pPr>
            <w:r>
              <w:t xml:space="preserve">Viktor </w:t>
            </w:r>
            <w:proofErr w:type="spellStart"/>
            <w:r>
              <w:t>Vastl</w:t>
            </w:r>
            <w:proofErr w:type="spellEnd"/>
          </w:p>
        </w:tc>
        <w:tc>
          <w:tcPr>
            <w:tcW w:w="1285" w:type="dxa"/>
          </w:tcPr>
          <w:p w:rsidR="00901DF6" w:rsidRDefault="00901DF6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901DF6" w:rsidRDefault="00901DF6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901DF6" w:rsidRDefault="00901DF6" w:rsidP="00DD2FC8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901DF6" w:rsidRDefault="00901DF6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901DF6" w:rsidRDefault="00901DF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901DF6" w:rsidRDefault="00901DF6" w:rsidP="00DD2FC8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DD2FC8">
            <w:pPr>
              <w:pStyle w:val="Bezmezer"/>
            </w:pPr>
            <w:r>
              <w:t>24</w:t>
            </w:r>
          </w:p>
        </w:tc>
      </w:tr>
      <w:tr w:rsidR="00901DF6" w:rsidTr="00FA6117">
        <w:tc>
          <w:tcPr>
            <w:tcW w:w="440" w:type="dxa"/>
          </w:tcPr>
          <w:p w:rsidR="00901DF6" w:rsidRDefault="00236A9F" w:rsidP="00FA6117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901DF6" w:rsidRDefault="00901DF6" w:rsidP="00FA6117">
            <w:pPr>
              <w:pStyle w:val="Bezmezer"/>
            </w:pPr>
            <w:r>
              <w:t xml:space="preserve">Šimon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901DF6" w:rsidRDefault="00901DF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901DF6" w:rsidRDefault="00901DF6" w:rsidP="00FA6117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901DF6" w:rsidRDefault="00901DF6" w:rsidP="00FA6117">
            <w:pPr>
              <w:pStyle w:val="Bezmezer"/>
            </w:pPr>
          </w:p>
        </w:tc>
        <w:tc>
          <w:tcPr>
            <w:tcW w:w="1389" w:type="dxa"/>
          </w:tcPr>
          <w:p w:rsidR="00901DF6" w:rsidRDefault="00901DF6" w:rsidP="00FA6117">
            <w:pPr>
              <w:pStyle w:val="Bezmezer"/>
            </w:pPr>
            <w:r>
              <w:t>23</w:t>
            </w:r>
          </w:p>
        </w:tc>
      </w:tr>
      <w:tr w:rsidR="00AB62BC" w:rsidTr="001948FF">
        <w:tc>
          <w:tcPr>
            <w:tcW w:w="440" w:type="dxa"/>
          </w:tcPr>
          <w:p w:rsidR="00AB62BC" w:rsidRDefault="00236A9F" w:rsidP="001948FF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proofErr w:type="spellStart"/>
            <w:r>
              <w:t>Christián</w:t>
            </w:r>
            <w:proofErr w:type="spellEnd"/>
            <w:r>
              <w:t xml:space="preserve"> Kraus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9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20</w:t>
            </w:r>
          </w:p>
        </w:tc>
      </w:tr>
      <w:tr w:rsidR="00AB62BC" w:rsidTr="001948FF">
        <w:tc>
          <w:tcPr>
            <w:tcW w:w="440" w:type="dxa"/>
          </w:tcPr>
          <w:p w:rsidR="00AB62BC" w:rsidRDefault="00236A9F" w:rsidP="001948FF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Aleš Vaněč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1</w:t>
            </w: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901DF6" w:rsidP="001948FF">
            <w:pPr>
              <w:pStyle w:val="Bezmezer"/>
            </w:pPr>
            <w:r>
              <w:t>20</w:t>
            </w:r>
          </w:p>
        </w:tc>
      </w:tr>
      <w:tr w:rsidR="00AB62BC" w:rsidTr="00DD2FC8">
        <w:tc>
          <w:tcPr>
            <w:tcW w:w="440" w:type="dxa"/>
          </w:tcPr>
          <w:p w:rsidR="00AB62BC" w:rsidRDefault="00236A9F" w:rsidP="00DD2FC8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Petr Kuneš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5E321F" w:rsidP="00DD2FC8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901DF6" w:rsidP="00DD2FC8">
            <w:pPr>
              <w:pStyle w:val="Bezmezer"/>
            </w:pPr>
            <w:r>
              <w:t>17</w:t>
            </w:r>
          </w:p>
        </w:tc>
      </w:tr>
      <w:tr w:rsidR="00162C2C" w:rsidTr="00DC7395">
        <w:tc>
          <w:tcPr>
            <w:tcW w:w="440" w:type="dxa"/>
          </w:tcPr>
          <w:p w:rsidR="00162C2C" w:rsidRDefault="00236A9F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>Filip Fišer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162C2C" w:rsidRDefault="00162C2C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14</w:t>
            </w:r>
          </w:p>
        </w:tc>
      </w:tr>
      <w:tr w:rsidR="00162C2C" w:rsidTr="001948FF">
        <w:tc>
          <w:tcPr>
            <w:tcW w:w="440" w:type="dxa"/>
          </w:tcPr>
          <w:p w:rsidR="00162C2C" w:rsidRDefault="00236A9F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Martin Vojta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  <w:r>
              <w:t>ZITY</w:t>
            </w: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1948FF">
            <w:pPr>
              <w:pStyle w:val="Bezmezer"/>
            </w:pPr>
            <w:r>
              <w:t>14</w:t>
            </w:r>
          </w:p>
        </w:tc>
      </w:tr>
      <w:tr w:rsidR="00162C2C" w:rsidTr="00FA6117">
        <w:tc>
          <w:tcPr>
            <w:tcW w:w="440" w:type="dxa"/>
          </w:tcPr>
          <w:p w:rsidR="00162C2C" w:rsidRDefault="00236A9F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162C2C" w:rsidRDefault="00162C2C" w:rsidP="00FA6117">
            <w:pPr>
              <w:pStyle w:val="Bezmezer"/>
            </w:pPr>
            <w:r>
              <w:t>Šimon Šilhan</w:t>
            </w:r>
          </w:p>
        </w:tc>
        <w:tc>
          <w:tcPr>
            <w:tcW w:w="1285" w:type="dxa"/>
          </w:tcPr>
          <w:p w:rsidR="00162C2C" w:rsidRDefault="00162C2C" w:rsidP="00FA6117">
            <w:pPr>
              <w:pStyle w:val="Bezmezer"/>
            </w:pPr>
            <w:r>
              <w:t>WIBT</w:t>
            </w:r>
          </w:p>
        </w:tc>
        <w:tc>
          <w:tcPr>
            <w:tcW w:w="1500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162C2C" w:rsidRDefault="00162C2C" w:rsidP="00FA6117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FA6117">
            <w:pPr>
              <w:pStyle w:val="Bezmezer"/>
            </w:pPr>
            <w:r>
              <w:t>13</w:t>
            </w:r>
          </w:p>
        </w:tc>
      </w:tr>
      <w:tr w:rsidR="00162C2C" w:rsidTr="001948FF">
        <w:tc>
          <w:tcPr>
            <w:tcW w:w="440" w:type="dxa"/>
          </w:tcPr>
          <w:p w:rsidR="00162C2C" w:rsidRDefault="00236A9F" w:rsidP="001948FF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Albert Plevný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1948FF">
            <w:pPr>
              <w:pStyle w:val="Bezmezer"/>
            </w:pPr>
            <w:r>
              <w:t>12</w:t>
            </w:r>
          </w:p>
        </w:tc>
      </w:tr>
      <w:tr w:rsidR="00162C2C" w:rsidTr="00DC7395">
        <w:tc>
          <w:tcPr>
            <w:tcW w:w="440" w:type="dxa"/>
          </w:tcPr>
          <w:p w:rsidR="00162C2C" w:rsidRDefault="00236A9F" w:rsidP="00DC7395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162C2C" w:rsidRPr="001A65E4" w:rsidRDefault="00162C2C" w:rsidP="00DC7395">
            <w:pPr>
              <w:pStyle w:val="Bezmezer"/>
            </w:pPr>
            <w:r>
              <w:t>Jan Žák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11</w:t>
            </w:r>
          </w:p>
        </w:tc>
      </w:tr>
      <w:tr w:rsidR="00162C2C" w:rsidTr="001948FF">
        <w:tc>
          <w:tcPr>
            <w:tcW w:w="440" w:type="dxa"/>
          </w:tcPr>
          <w:p w:rsidR="00162C2C" w:rsidRDefault="00236A9F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Martin Jelínek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2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8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1948FF">
            <w:pPr>
              <w:pStyle w:val="Bezmezer"/>
            </w:pPr>
            <w:r>
              <w:t>10</w:t>
            </w:r>
          </w:p>
        </w:tc>
      </w:tr>
      <w:tr w:rsidR="00162C2C" w:rsidTr="00FA6117">
        <w:tc>
          <w:tcPr>
            <w:tcW w:w="440" w:type="dxa"/>
          </w:tcPr>
          <w:p w:rsidR="00162C2C" w:rsidRDefault="00236A9F" w:rsidP="00FA6117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62C2C" w:rsidRDefault="00162C2C" w:rsidP="00FA6117">
            <w:pPr>
              <w:pStyle w:val="Bezmezer"/>
            </w:pPr>
            <w:r>
              <w:t xml:space="preserve">Max </w:t>
            </w:r>
            <w:proofErr w:type="spellStart"/>
            <w:r>
              <w:t>Rüster</w:t>
            </w:r>
            <w:proofErr w:type="spellEnd"/>
          </w:p>
        </w:tc>
        <w:tc>
          <w:tcPr>
            <w:tcW w:w="1285" w:type="dxa"/>
          </w:tcPr>
          <w:p w:rsidR="00162C2C" w:rsidRDefault="00162C2C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FA6117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162C2C" w:rsidRDefault="00162C2C" w:rsidP="00FA6117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FA6117">
            <w:pPr>
              <w:pStyle w:val="Bezmezer"/>
            </w:pPr>
            <w:r>
              <w:t>10</w:t>
            </w:r>
          </w:p>
        </w:tc>
      </w:tr>
      <w:tr w:rsidR="00162C2C" w:rsidTr="00DD2FC8">
        <w:tc>
          <w:tcPr>
            <w:tcW w:w="440" w:type="dxa"/>
          </w:tcPr>
          <w:p w:rsidR="00162C2C" w:rsidRDefault="00236A9F" w:rsidP="00DD2FC8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162C2C" w:rsidRDefault="00162C2C" w:rsidP="00DD2FC8">
            <w:pPr>
              <w:pStyle w:val="Bezmezer"/>
            </w:pPr>
            <w:r>
              <w:t>Aleš Hendrich</w:t>
            </w:r>
          </w:p>
        </w:tc>
        <w:tc>
          <w:tcPr>
            <w:tcW w:w="1285" w:type="dxa"/>
          </w:tcPr>
          <w:p w:rsidR="00162C2C" w:rsidRDefault="00162C2C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D2FC8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D2FC8">
            <w:pPr>
              <w:pStyle w:val="Bezmezer"/>
            </w:pPr>
            <w:r>
              <w:t>9</w:t>
            </w:r>
          </w:p>
        </w:tc>
      </w:tr>
      <w:tr w:rsidR="00162C2C" w:rsidTr="001948FF">
        <w:tc>
          <w:tcPr>
            <w:tcW w:w="440" w:type="dxa"/>
          </w:tcPr>
          <w:p w:rsidR="00162C2C" w:rsidRDefault="00236A9F" w:rsidP="001948FF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Pavel Soukup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3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6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1948FF">
            <w:pPr>
              <w:pStyle w:val="Bezmezer"/>
            </w:pPr>
            <w:r>
              <w:t>9</w:t>
            </w:r>
          </w:p>
        </w:tc>
      </w:tr>
      <w:tr w:rsidR="00162C2C" w:rsidTr="00DC7395">
        <w:tc>
          <w:tcPr>
            <w:tcW w:w="440" w:type="dxa"/>
          </w:tcPr>
          <w:p w:rsidR="00162C2C" w:rsidRDefault="00236A9F" w:rsidP="00DC7395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>Matyáš Prokop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8</w:t>
            </w:r>
          </w:p>
        </w:tc>
      </w:tr>
      <w:tr w:rsidR="00162C2C" w:rsidTr="00DD2FC8">
        <w:tc>
          <w:tcPr>
            <w:tcW w:w="440" w:type="dxa"/>
          </w:tcPr>
          <w:p w:rsidR="00162C2C" w:rsidRDefault="00236A9F" w:rsidP="00DD2FC8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162C2C" w:rsidRDefault="00162C2C" w:rsidP="00DD2FC8">
            <w:pPr>
              <w:pStyle w:val="Bezmezer"/>
            </w:pPr>
            <w:r>
              <w:t xml:space="preserve">Samuel </w:t>
            </w:r>
            <w:proofErr w:type="spellStart"/>
            <w:r>
              <w:t>Whitney</w:t>
            </w:r>
            <w:proofErr w:type="spellEnd"/>
          </w:p>
        </w:tc>
        <w:tc>
          <w:tcPr>
            <w:tcW w:w="1285" w:type="dxa"/>
          </w:tcPr>
          <w:p w:rsidR="00162C2C" w:rsidRDefault="00162C2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62C2C" w:rsidRDefault="00162C2C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162C2C" w:rsidRDefault="00162C2C" w:rsidP="00DD2FC8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D2FC8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D2FC8">
            <w:pPr>
              <w:pStyle w:val="Bezmezer"/>
            </w:pPr>
            <w:r>
              <w:t>7</w:t>
            </w:r>
          </w:p>
        </w:tc>
      </w:tr>
      <w:tr w:rsidR="00162C2C" w:rsidTr="001948FF">
        <w:tc>
          <w:tcPr>
            <w:tcW w:w="440" w:type="dxa"/>
          </w:tcPr>
          <w:p w:rsidR="00162C2C" w:rsidRDefault="00236A9F" w:rsidP="001948FF">
            <w:pPr>
              <w:pStyle w:val="Bezmezer"/>
            </w:pPr>
            <w:r>
              <w:lastRenderedPageBreak/>
              <w:t>24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Ondřej Strejček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7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1948FF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1948FF">
            <w:pPr>
              <w:pStyle w:val="Bezmezer"/>
            </w:pPr>
            <w:r>
              <w:t>7</w:t>
            </w:r>
          </w:p>
        </w:tc>
      </w:tr>
      <w:tr w:rsidR="00162C2C" w:rsidTr="00FA6117">
        <w:tc>
          <w:tcPr>
            <w:tcW w:w="440" w:type="dxa"/>
          </w:tcPr>
          <w:p w:rsidR="00162C2C" w:rsidRDefault="00236A9F" w:rsidP="00FA6117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162C2C" w:rsidRDefault="00162C2C" w:rsidP="00FA6117">
            <w:pPr>
              <w:pStyle w:val="Bezmezer"/>
            </w:pPr>
            <w:r>
              <w:t xml:space="preserve">Jonáš </w:t>
            </w:r>
            <w:proofErr w:type="spellStart"/>
            <w:r>
              <w:t>Mohrmann</w:t>
            </w:r>
            <w:proofErr w:type="spellEnd"/>
          </w:p>
        </w:tc>
        <w:tc>
          <w:tcPr>
            <w:tcW w:w="1285" w:type="dxa"/>
          </w:tcPr>
          <w:p w:rsidR="00162C2C" w:rsidRDefault="00162C2C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162C2C" w:rsidRDefault="00162C2C" w:rsidP="00FA6117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FA6117">
            <w:pPr>
              <w:pStyle w:val="Bezmezer"/>
            </w:pPr>
            <w:r>
              <w:t>7</w:t>
            </w:r>
          </w:p>
        </w:tc>
      </w:tr>
      <w:tr w:rsidR="00162C2C" w:rsidTr="00FA6117">
        <w:tc>
          <w:tcPr>
            <w:tcW w:w="440" w:type="dxa"/>
          </w:tcPr>
          <w:p w:rsidR="00162C2C" w:rsidRDefault="00236A9F" w:rsidP="00FA6117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162C2C" w:rsidRDefault="00162C2C" w:rsidP="00FA6117">
            <w:pPr>
              <w:pStyle w:val="Bezmezer"/>
            </w:pPr>
            <w:r>
              <w:t>Filip Kos</w:t>
            </w:r>
          </w:p>
        </w:tc>
        <w:tc>
          <w:tcPr>
            <w:tcW w:w="1285" w:type="dxa"/>
          </w:tcPr>
          <w:p w:rsidR="00162C2C" w:rsidRDefault="00162C2C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162C2C" w:rsidRDefault="00162C2C" w:rsidP="00FA6117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FA6117">
            <w:pPr>
              <w:pStyle w:val="Bezmezer"/>
            </w:pPr>
            <w:r>
              <w:t>6</w:t>
            </w:r>
          </w:p>
        </w:tc>
      </w:tr>
      <w:tr w:rsidR="00162C2C" w:rsidTr="00FA6117">
        <w:tc>
          <w:tcPr>
            <w:tcW w:w="440" w:type="dxa"/>
          </w:tcPr>
          <w:p w:rsidR="00162C2C" w:rsidRDefault="00236A9F" w:rsidP="00FA6117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162C2C" w:rsidRDefault="00162C2C" w:rsidP="00FA6117">
            <w:pPr>
              <w:pStyle w:val="Bezmezer"/>
            </w:pPr>
            <w:r>
              <w:t xml:space="preserve">Kryštof </w:t>
            </w:r>
            <w:proofErr w:type="spellStart"/>
            <w:r>
              <w:t>Kornatovský</w:t>
            </w:r>
            <w:proofErr w:type="spellEnd"/>
          </w:p>
        </w:tc>
        <w:tc>
          <w:tcPr>
            <w:tcW w:w="1285" w:type="dxa"/>
          </w:tcPr>
          <w:p w:rsidR="00162C2C" w:rsidRDefault="00162C2C" w:rsidP="00FA6117">
            <w:pPr>
              <w:pStyle w:val="Bezmezer"/>
            </w:pPr>
            <w:r>
              <w:t>SLKV</w:t>
            </w:r>
          </w:p>
        </w:tc>
        <w:tc>
          <w:tcPr>
            <w:tcW w:w="1500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162C2C" w:rsidRDefault="00162C2C" w:rsidP="00FA6117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FA6117">
            <w:pPr>
              <w:pStyle w:val="Bezmezer"/>
            </w:pPr>
            <w:r>
              <w:t>5</w:t>
            </w:r>
          </w:p>
        </w:tc>
      </w:tr>
      <w:tr w:rsidR="00162C2C" w:rsidTr="00DC7395">
        <w:tc>
          <w:tcPr>
            <w:tcW w:w="440" w:type="dxa"/>
          </w:tcPr>
          <w:p w:rsidR="00162C2C" w:rsidRDefault="00236A9F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>Jiří Vavřík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162C2C" w:rsidRDefault="00162C2C" w:rsidP="00DC7395">
            <w:pPr>
              <w:pStyle w:val="Bezmezer"/>
            </w:pPr>
            <w:r>
              <w:t>4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236A9F" w:rsidP="00FA6117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4</w:t>
            </w:r>
          </w:p>
        </w:tc>
      </w:tr>
      <w:tr w:rsidR="00162C2C" w:rsidTr="00DD2FC8">
        <w:tc>
          <w:tcPr>
            <w:tcW w:w="440" w:type="dxa"/>
          </w:tcPr>
          <w:p w:rsidR="00162C2C" w:rsidRDefault="00236A9F" w:rsidP="00DD2FC8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162C2C" w:rsidRDefault="00162C2C" w:rsidP="00DD2FC8">
            <w:pPr>
              <w:pStyle w:val="Bezmezer"/>
            </w:pPr>
            <w:r>
              <w:t>Martin Tomáš</w:t>
            </w:r>
          </w:p>
        </w:tc>
        <w:tc>
          <w:tcPr>
            <w:tcW w:w="1285" w:type="dxa"/>
          </w:tcPr>
          <w:p w:rsidR="00162C2C" w:rsidRDefault="00162C2C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62C2C" w:rsidRDefault="00162C2C" w:rsidP="00DD2FC8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D2FC8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D2FC8">
            <w:pPr>
              <w:pStyle w:val="Bezmezer"/>
            </w:pPr>
            <w:r>
              <w:t>1</w:t>
            </w:r>
          </w:p>
        </w:tc>
      </w:tr>
      <w:tr w:rsidR="00162C2C" w:rsidTr="00DC7395">
        <w:tc>
          <w:tcPr>
            <w:tcW w:w="440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>Denis Keprta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</w:tr>
      <w:tr w:rsidR="00162C2C" w:rsidTr="00DC7395">
        <w:tc>
          <w:tcPr>
            <w:tcW w:w="440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>Ondřej Holan</w:t>
            </w:r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</w:tr>
      <w:tr w:rsidR="00162C2C" w:rsidTr="00DC7395">
        <w:tc>
          <w:tcPr>
            <w:tcW w:w="440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2460" w:type="dxa"/>
          </w:tcPr>
          <w:p w:rsidR="00162C2C" w:rsidRDefault="00162C2C" w:rsidP="00DC7395">
            <w:pPr>
              <w:pStyle w:val="Bezmezer"/>
            </w:pPr>
            <w:r>
              <w:t xml:space="preserve">Dušan </w:t>
            </w:r>
            <w:proofErr w:type="spellStart"/>
            <w:r>
              <w:t>Parihuzic</w:t>
            </w:r>
            <w:proofErr w:type="spellEnd"/>
          </w:p>
        </w:tc>
        <w:tc>
          <w:tcPr>
            <w:tcW w:w="1285" w:type="dxa"/>
          </w:tcPr>
          <w:p w:rsidR="00162C2C" w:rsidRDefault="00162C2C" w:rsidP="00DC7395">
            <w:pPr>
              <w:pStyle w:val="Bezmezer"/>
            </w:pPr>
            <w:r>
              <w:t>FLSO</w:t>
            </w:r>
          </w:p>
        </w:tc>
        <w:tc>
          <w:tcPr>
            <w:tcW w:w="1500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162C2C" w:rsidRDefault="00162C2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162C2C" w:rsidP="00DC7395">
            <w:pPr>
              <w:pStyle w:val="Bezmezer"/>
            </w:pPr>
          </w:p>
        </w:tc>
        <w:tc>
          <w:tcPr>
            <w:tcW w:w="1389" w:type="dxa"/>
          </w:tcPr>
          <w:p w:rsidR="00162C2C" w:rsidRDefault="00162C2C" w:rsidP="00DC7395">
            <w:pPr>
              <w:pStyle w:val="Bezmezer"/>
            </w:pPr>
            <w:r>
              <w:t>0</w:t>
            </w:r>
          </w:p>
        </w:tc>
      </w:tr>
    </w:tbl>
    <w:p w:rsidR="00DC7395" w:rsidRDefault="00DC7395" w:rsidP="00635F43"/>
    <w:p w:rsidR="00DC7395" w:rsidRPr="0072146F" w:rsidRDefault="00DC7395" w:rsidP="00635F43">
      <w:pPr>
        <w:rPr>
          <w:b/>
        </w:rPr>
      </w:pPr>
      <w:r w:rsidRPr="0072146F">
        <w:rPr>
          <w:b/>
        </w:rPr>
        <w:t>STARŠÍ ŽÁKYNĚ 2005-200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AB182D" w:rsidTr="00DC7395">
        <w:tc>
          <w:tcPr>
            <w:tcW w:w="44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Linda Zatloukal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57</w:t>
            </w:r>
          </w:p>
        </w:tc>
      </w:tr>
      <w:tr w:rsidR="001948FF" w:rsidTr="001948FF">
        <w:tc>
          <w:tcPr>
            <w:tcW w:w="440" w:type="dxa"/>
          </w:tcPr>
          <w:p w:rsidR="001948FF" w:rsidRDefault="00A56B50" w:rsidP="001948FF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1948FF" w:rsidRPr="001A65E4" w:rsidRDefault="001948FF" w:rsidP="001948FF">
            <w:pPr>
              <w:pStyle w:val="Bezmezer"/>
            </w:pPr>
            <w:r>
              <w:t>Petra Holík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1948FF" w:rsidRDefault="00FA6117" w:rsidP="001948FF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FA6117" w:rsidP="001948FF">
            <w:pPr>
              <w:pStyle w:val="Bezmezer"/>
            </w:pPr>
            <w:r>
              <w:t>56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Kateřina Harakal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52</w:t>
            </w:r>
          </w:p>
        </w:tc>
      </w:tr>
      <w:tr w:rsidR="001948FF" w:rsidTr="001948FF">
        <w:tc>
          <w:tcPr>
            <w:tcW w:w="440" w:type="dxa"/>
          </w:tcPr>
          <w:p w:rsidR="001948FF" w:rsidRDefault="00A56B50" w:rsidP="001948FF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1948FF" w:rsidRPr="001A65E4" w:rsidRDefault="001948FF" w:rsidP="001948FF">
            <w:pPr>
              <w:pStyle w:val="Bezmezer"/>
            </w:pPr>
            <w:r>
              <w:t>Zuzana Měchur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1948FF" w:rsidRDefault="00FA6117" w:rsidP="001948FF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FA6117" w:rsidP="001948FF">
            <w:pPr>
              <w:pStyle w:val="Bezmezer"/>
            </w:pPr>
            <w:r>
              <w:t>48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Anna Peřin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29</w:t>
            </w:r>
          </w:p>
        </w:tc>
      </w:tr>
      <w:tr w:rsidR="00FA6117" w:rsidTr="00DD2FC8">
        <w:tc>
          <w:tcPr>
            <w:tcW w:w="440" w:type="dxa"/>
          </w:tcPr>
          <w:p w:rsidR="00FA6117" w:rsidRDefault="00A56B50" w:rsidP="00DD2FC8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FA6117" w:rsidRDefault="00FA6117" w:rsidP="00DD2FC8">
            <w:pPr>
              <w:pStyle w:val="Bezmezer"/>
            </w:pPr>
            <w:r>
              <w:t>Viktorie Dobešová</w:t>
            </w:r>
          </w:p>
        </w:tc>
        <w:tc>
          <w:tcPr>
            <w:tcW w:w="1285" w:type="dxa"/>
          </w:tcPr>
          <w:p w:rsidR="00FA6117" w:rsidRDefault="00FA6117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FA6117" w:rsidRDefault="00FA6117" w:rsidP="00DD2FC8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D2FC8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D2FC8">
            <w:pPr>
              <w:pStyle w:val="Bezmezer"/>
            </w:pPr>
            <w:r>
              <w:t>27</w:t>
            </w:r>
          </w:p>
        </w:tc>
      </w:tr>
      <w:tr w:rsidR="00FA6117" w:rsidTr="001948FF">
        <w:tc>
          <w:tcPr>
            <w:tcW w:w="440" w:type="dxa"/>
          </w:tcPr>
          <w:p w:rsidR="00FA6117" w:rsidRDefault="00A56B50" w:rsidP="001948FF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FA6117" w:rsidRDefault="00FA6117" w:rsidP="001948FF">
            <w:pPr>
              <w:pStyle w:val="Bezmezer"/>
            </w:pPr>
            <w:r>
              <w:t>Simona Holíková</w:t>
            </w:r>
          </w:p>
        </w:tc>
        <w:tc>
          <w:tcPr>
            <w:tcW w:w="1285" w:type="dxa"/>
          </w:tcPr>
          <w:p w:rsidR="00FA6117" w:rsidRDefault="00FA6117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1948FF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FA6117" w:rsidRDefault="00FA6117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1948FF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1948FF">
            <w:pPr>
              <w:pStyle w:val="Bezmezer"/>
            </w:pPr>
            <w:r>
              <w:t>25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Zuzana Peřin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24</w:t>
            </w:r>
          </w:p>
        </w:tc>
      </w:tr>
      <w:tr w:rsidR="00FA6117" w:rsidTr="001948FF">
        <w:tc>
          <w:tcPr>
            <w:tcW w:w="440" w:type="dxa"/>
          </w:tcPr>
          <w:p w:rsidR="00FA6117" w:rsidRDefault="00A56B50" w:rsidP="001948FF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FA6117" w:rsidRDefault="00FA6117" w:rsidP="001948FF">
            <w:pPr>
              <w:pStyle w:val="Bezmezer"/>
            </w:pPr>
            <w:r>
              <w:t>Dita Křístková</w:t>
            </w:r>
          </w:p>
        </w:tc>
        <w:tc>
          <w:tcPr>
            <w:tcW w:w="1285" w:type="dxa"/>
          </w:tcPr>
          <w:p w:rsidR="00FA6117" w:rsidRDefault="00FA6117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1948FF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FA6117" w:rsidRDefault="00FA6117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1948FF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1948FF">
            <w:pPr>
              <w:pStyle w:val="Bezmezer"/>
            </w:pPr>
            <w:r>
              <w:t>22</w:t>
            </w:r>
          </w:p>
        </w:tc>
      </w:tr>
      <w:tr w:rsidR="001948FF" w:rsidTr="0072652E">
        <w:tc>
          <w:tcPr>
            <w:tcW w:w="440" w:type="dxa"/>
          </w:tcPr>
          <w:p w:rsidR="001948FF" w:rsidRDefault="00A56B50" w:rsidP="0072652E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1948FF" w:rsidRDefault="001948FF" w:rsidP="0072652E">
            <w:pPr>
              <w:pStyle w:val="Bezmezer"/>
            </w:pPr>
            <w:r>
              <w:t>Valerie Holá</w:t>
            </w:r>
          </w:p>
        </w:tc>
        <w:tc>
          <w:tcPr>
            <w:tcW w:w="1285" w:type="dxa"/>
          </w:tcPr>
          <w:p w:rsidR="001948FF" w:rsidRDefault="001948FF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FA6117" w:rsidP="0072652E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389" w:type="dxa"/>
          </w:tcPr>
          <w:p w:rsidR="001948FF" w:rsidRDefault="00FA6117" w:rsidP="0072652E">
            <w:pPr>
              <w:pStyle w:val="Bezmezer"/>
            </w:pPr>
            <w:r>
              <w:t>21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 xml:space="preserve">Terez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20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 xml:space="preserve">Zuzana </w:t>
            </w:r>
            <w:proofErr w:type="spellStart"/>
            <w:r>
              <w:t>Študlarová</w:t>
            </w:r>
            <w:proofErr w:type="spellEnd"/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FA6117" w:rsidRPr="001A65E4" w:rsidRDefault="00FA6117" w:rsidP="00DC7395">
            <w:pPr>
              <w:pStyle w:val="Bezmezer"/>
            </w:pPr>
            <w:r>
              <w:t>Natálie Seifertová</w:t>
            </w:r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A6117" w:rsidRDefault="00FA6117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FA6117" w:rsidRDefault="00FA6117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13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FA6117" w:rsidRPr="001A65E4" w:rsidRDefault="00FA6117" w:rsidP="00DC7395">
            <w:pPr>
              <w:pStyle w:val="Bezmezer"/>
            </w:pPr>
            <w:r>
              <w:t>Tereza Kosová</w:t>
            </w:r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A6117" w:rsidRDefault="00FA6117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FA6117" w:rsidRDefault="00FA6117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11</w:t>
            </w:r>
          </w:p>
        </w:tc>
      </w:tr>
      <w:tr w:rsidR="00FA6117" w:rsidTr="001948FF">
        <w:tc>
          <w:tcPr>
            <w:tcW w:w="440" w:type="dxa"/>
          </w:tcPr>
          <w:p w:rsidR="00FA6117" w:rsidRDefault="00A56B50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FA6117" w:rsidRDefault="00FA6117" w:rsidP="001948FF">
            <w:pPr>
              <w:pStyle w:val="Bezmezer"/>
            </w:pPr>
            <w:r>
              <w:t>Natálie Humlová</w:t>
            </w:r>
          </w:p>
        </w:tc>
        <w:tc>
          <w:tcPr>
            <w:tcW w:w="1285" w:type="dxa"/>
          </w:tcPr>
          <w:p w:rsidR="00FA6117" w:rsidRDefault="00FA6117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1948FF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1948FF">
            <w:pPr>
              <w:pStyle w:val="Bezmezer"/>
            </w:pPr>
            <w:r>
              <w:t>11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Veronika Tům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10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FA6117" w:rsidRDefault="00FA6117" w:rsidP="00DC7395">
            <w:pPr>
              <w:pStyle w:val="Bezmezer"/>
            </w:pPr>
            <w:r>
              <w:t>Alena Gruntová</w:t>
            </w:r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BIJI</w:t>
            </w:r>
          </w:p>
        </w:tc>
        <w:tc>
          <w:tcPr>
            <w:tcW w:w="1500" w:type="dxa"/>
          </w:tcPr>
          <w:p w:rsidR="00FA6117" w:rsidRDefault="00FA6117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FA6117" w:rsidRDefault="00FA6117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8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Ivana Česák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8</w:t>
            </w:r>
          </w:p>
        </w:tc>
      </w:tr>
      <w:tr w:rsidR="00FA6117" w:rsidRPr="00FA6117" w:rsidTr="00DD2FC8">
        <w:tc>
          <w:tcPr>
            <w:tcW w:w="440" w:type="dxa"/>
          </w:tcPr>
          <w:p w:rsidR="00FA6117" w:rsidRPr="00FA6117" w:rsidRDefault="00A56B50" w:rsidP="00DD2FC8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Eva Vojkůvková</w:t>
            </w:r>
          </w:p>
        </w:tc>
        <w:tc>
          <w:tcPr>
            <w:tcW w:w="1285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LKAS</w:t>
            </w:r>
          </w:p>
        </w:tc>
        <w:tc>
          <w:tcPr>
            <w:tcW w:w="1500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DNS</w:t>
            </w:r>
          </w:p>
        </w:tc>
        <w:tc>
          <w:tcPr>
            <w:tcW w:w="1527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DNS</w:t>
            </w:r>
          </w:p>
        </w:tc>
        <w:tc>
          <w:tcPr>
            <w:tcW w:w="1436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8</w:t>
            </w:r>
          </w:p>
        </w:tc>
        <w:tc>
          <w:tcPr>
            <w:tcW w:w="1327" w:type="dxa"/>
          </w:tcPr>
          <w:p w:rsidR="00FA6117" w:rsidRPr="00FA6117" w:rsidRDefault="00FA6117" w:rsidP="00024B2C">
            <w:pPr>
              <w:pStyle w:val="Bezmezer"/>
            </w:pPr>
            <w:r w:rsidRPr="00FA6117">
              <w:t>DNS</w:t>
            </w:r>
          </w:p>
        </w:tc>
        <w:tc>
          <w:tcPr>
            <w:tcW w:w="1427" w:type="dxa"/>
          </w:tcPr>
          <w:p w:rsidR="00FA6117" w:rsidRPr="00FA6117" w:rsidRDefault="00FA6117" w:rsidP="00FA6117">
            <w:pPr>
              <w:pStyle w:val="Bezmezer"/>
            </w:pPr>
            <w:r w:rsidRPr="00FA6117">
              <w:t>DNS</w:t>
            </w:r>
          </w:p>
        </w:tc>
        <w:tc>
          <w:tcPr>
            <w:tcW w:w="1429" w:type="dxa"/>
          </w:tcPr>
          <w:p w:rsidR="00FA6117" w:rsidRPr="00FA6117" w:rsidRDefault="00FA6117" w:rsidP="00DD2FC8">
            <w:pPr>
              <w:pStyle w:val="Bezmezer"/>
            </w:pPr>
          </w:p>
        </w:tc>
        <w:tc>
          <w:tcPr>
            <w:tcW w:w="1389" w:type="dxa"/>
          </w:tcPr>
          <w:p w:rsidR="00FA6117" w:rsidRPr="00FA6117" w:rsidRDefault="00FA6117" w:rsidP="00DD2FC8">
            <w:pPr>
              <w:pStyle w:val="Bezmezer"/>
            </w:pPr>
            <w:r w:rsidRPr="00FA6117">
              <w:t>8</w:t>
            </w:r>
          </w:p>
        </w:tc>
      </w:tr>
      <w:tr w:rsidR="00FA6117" w:rsidTr="00DD2FC8">
        <w:tc>
          <w:tcPr>
            <w:tcW w:w="440" w:type="dxa"/>
          </w:tcPr>
          <w:p w:rsidR="00FA6117" w:rsidRDefault="00A56B50" w:rsidP="00DD2FC8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FA6117" w:rsidRDefault="00FA6117" w:rsidP="00DD2FC8">
            <w:pPr>
              <w:pStyle w:val="Bezmezer"/>
            </w:pPr>
            <w:r>
              <w:t xml:space="preserve">Magdalena </w:t>
            </w:r>
            <w:proofErr w:type="spellStart"/>
            <w:r>
              <w:t>Schaferová</w:t>
            </w:r>
            <w:proofErr w:type="spellEnd"/>
          </w:p>
        </w:tc>
        <w:tc>
          <w:tcPr>
            <w:tcW w:w="1285" w:type="dxa"/>
          </w:tcPr>
          <w:p w:rsidR="00FA6117" w:rsidRDefault="00FA6117" w:rsidP="00DD2FC8">
            <w:pPr>
              <w:pStyle w:val="Bezmezer"/>
            </w:pPr>
            <w:r>
              <w:t>Háje</w:t>
            </w:r>
          </w:p>
        </w:tc>
        <w:tc>
          <w:tcPr>
            <w:tcW w:w="1500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D2FC8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D2FC8">
            <w:pPr>
              <w:pStyle w:val="Bezmezer"/>
            </w:pPr>
            <w:r>
              <w:t>7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BA00D2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FA6117" w:rsidRDefault="00FA6117" w:rsidP="00DC7395">
            <w:pPr>
              <w:pStyle w:val="Bezmezer"/>
            </w:pPr>
            <w:r>
              <w:t>Hana Myšková</w:t>
            </w:r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FA6117" w:rsidRDefault="00FA6117" w:rsidP="00DC7395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FA6117" w:rsidRDefault="00FA6117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7</w:t>
            </w:r>
          </w:p>
        </w:tc>
      </w:tr>
      <w:tr w:rsidR="00AB182D" w:rsidRPr="00AB182D" w:rsidTr="00644A71">
        <w:tc>
          <w:tcPr>
            <w:tcW w:w="440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AB182D" w:rsidRPr="00AB182D" w:rsidRDefault="00AB182D" w:rsidP="00644A71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FA6117" w:rsidTr="00FA6117">
        <w:tc>
          <w:tcPr>
            <w:tcW w:w="440" w:type="dxa"/>
          </w:tcPr>
          <w:p w:rsidR="00FA6117" w:rsidRDefault="00A56B50" w:rsidP="00FA6117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Jolana Stibor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FA6117" w:rsidRDefault="00FA6117" w:rsidP="00FA6117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FA6117">
            <w:pPr>
              <w:pStyle w:val="Bezmezer"/>
            </w:pPr>
            <w:r>
              <w:t>7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FA6117" w:rsidRDefault="00FA6117" w:rsidP="00DC7395">
            <w:pPr>
              <w:pStyle w:val="Bezmezer"/>
            </w:pPr>
            <w:r>
              <w:t xml:space="preserve">Natálie </w:t>
            </w:r>
            <w:proofErr w:type="spellStart"/>
            <w:r>
              <w:t>Orálková</w:t>
            </w:r>
            <w:proofErr w:type="spellEnd"/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FA6117" w:rsidRDefault="00FA6117" w:rsidP="00DC7395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FA6117" w:rsidRDefault="00FA6117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6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FA6117" w:rsidRDefault="00FA6117" w:rsidP="00DC7395">
            <w:pPr>
              <w:pStyle w:val="Bezmezer"/>
            </w:pPr>
            <w:r>
              <w:t>Klára Čáslavská</w:t>
            </w:r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DC7395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3</w:t>
            </w:r>
          </w:p>
        </w:tc>
      </w:tr>
      <w:tr w:rsidR="00FA6117" w:rsidTr="00DC7395">
        <w:tc>
          <w:tcPr>
            <w:tcW w:w="440" w:type="dxa"/>
          </w:tcPr>
          <w:p w:rsidR="00FA6117" w:rsidRDefault="00A56B50" w:rsidP="00DC7395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FA6117" w:rsidRDefault="00FA6117" w:rsidP="00DC7395">
            <w:pPr>
              <w:pStyle w:val="Bezmezer"/>
            </w:pPr>
            <w:r>
              <w:t xml:space="preserve">Magdalena </w:t>
            </w:r>
            <w:proofErr w:type="spellStart"/>
            <w:r>
              <w:t>Křiklavová</w:t>
            </w:r>
            <w:proofErr w:type="spellEnd"/>
          </w:p>
        </w:tc>
        <w:tc>
          <w:tcPr>
            <w:tcW w:w="1285" w:type="dxa"/>
          </w:tcPr>
          <w:p w:rsidR="00FA6117" w:rsidRDefault="00FA6117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DC7395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FA6117" w:rsidRDefault="00FA6117" w:rsidP="00DC7395">
            <w:pPr>
              <w:pStyle w:val="Bezmezer"/>
            </w:pPr>
          </w:p>
        </w:tc>
        <w:tc>
          <w:tcPr>
            <w:tcW w:w="1389" w:type="dxa"/>
          </w:tcPr>
          <w:p w:rsidR="00FA6117" w:rsidRDefault="00FA6117" w:rsidP="00DC7395">
            <w:pPr>
              <w:pStyle w:val="Bezmezer"/>
            </w:pPr>
            <w:r>
              <w:t>2</w:t>
            </w:r>
          </w:p>
        </w:tc>
      </w:tr>
    </w:tbl>
    <w:p w:rsidR="00635F43" w:rsidRDefault="00635F43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>STARŠÍ ŽÁCI 2005-2006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5914B5" w:rsidTr="00644A71">
        <w:tc>
          <w:tcPr>
            <w:tcW w:w="440" w:type="dxa"/>
          </w:tcPr>
          <w:p w:rsidR="005914B5" w:rsidRDefault="005914B5" w:rsidP="00644A71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5914B5" w:rsidRDefault="005914B5" w:rsidP="00644A71">
            <w:pPr>
              <w:pStyle w:val="Bezmezer"/>
            </w:pPr>
            <w:r>
              <w:t>Robert Šmejkal</w:t>
            </w:r>
          </w:p>
        </w:tc>
        <w:tc>
          <w:tcPr>
            <w:tcW w:w="1285" w:type="dxa"/>
          </w:tcPr>
          <w:p w:rsidR="005914B5" w:rsidRDefault="005914B5" w:rsidP="00644A71">
            <w:pPr>
              <w:pStyle w:val="Bezmezer"/>
            </w:pPr>
            <w:r>
              <w:t>BASO</w:t>
            </w:r>
          </w:p>
        </w:tc>
        <w:tc>
          <w:tcPr>
            <w:tcW w:w="1500" w:type="dxa"/>
          </w:tcPr>
          <w:p w:rsidR="005914B5" w:rsidRDefault="005914B5" w:rsidP="00644A71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5914B5" w:rsidRDefault="005914B5" w:rsidP="00644A71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5914B5" w:rsidRDefault="005914B5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914B5" w:rsidRDefault="005914B5" w:rsidP="00644A71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5914B5" w:rsidRDefault="005914B5" w:rsidP="00644A71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5914B5" w:rsidRDefault="005914B5" w:rsidP="00644A71">
            <w:pPr>
              <w:pStyle w:val="Bezmezer"/>
            </w:pPr>
          </w:p>
        </w:tc>
        <w:tc>
          <w:tcPr>
            <w:tcW w:w="1389" w:type="dxa"/>
          </w:tcPr>
          <w:p w:rsidR="005914B5" w:rsidRDefault="005914B5" w:rsidP="00644A71">
            <w:pPr>
              <w:pStyle w:val="Bezmezer"/>
            </w:pPr>
            <w:r>
              <w:t>54</w:t>
            </w:r>
          </w:p>
        </w:tc>
      </w:tr>
      <w:tr w:rsidR="00A71F71" w:rsidTr="00DD2FC8">
        <w:tc>
          <w:tcPr>
            <w:tcW w:w="440" w:type="dxa"/>
          </w:tcPr>
          <w:p w:rsidR="00A71F71" w:rsidRDefault="005914B5" w:rsidP="00DD2FC8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A71F71" w:rsidRPr="001A65E4" w:rsidRDefault="00A71F71" w:rsidP="00DD2FC8">
            <w:pPr>
              <w:pStyle w:val="Bezmezer"/>
            </w:pPr>
            <w:r>
              <w:t>Matěj Andrš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71F71" w:rsidRDefault="005914B5" w:rsidP="00DD2FC8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5914B5" w:rsidP="00DD2FC8">
            <w:pPr>
              <w:pStyle w:val="Bezmezer"/>
            </w:pPr>
            <w:r>
              <w:t>51</w:t>
            </w:r>
          </w:p>
        </w:tc>
      </w:tr>
      <w:tr w:rsidR="00A71F71" w:rsidTr="00DD2FC8">
        <w:tc>
          <w:tcPr>
            <w:tcW w:w="440" w:type="dxa"/>
          </w:tcPr>
          <w:p w:rsidR="00A71F71" w:rsidRDefault="005914B5" w:rsidP="00DD2FC8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A71F71" w:rsidRDefault="00A71F71" w:rsidP="00DD2FC8">
            <w:pPr>
              <w:pStyle w:val="Bezmezer"/>
            </w:pPr>
            <w:r>
              <w:t>Adam Uher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A71F71" w:rsidRDefault="005914B5" w:rsidP="00DD2FC8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5914B5" w:rsidP="00DD2FC8">
            <w:pPr>
              <w:pStyle w:val="Bezmezer"/>
            </w:pPr>
            <w:r>
              <w:t>46</w:t>
            </w:r>
          </w:p>
        </w:tc>
      </w:tr>
      <w:tr w:rsidR="00AE43D4" w:rsidTr="00024B2C">
        <w:tc>
          <w:tcPr>
            <w:tcW w:w="440" w:type="dxa"/>
          </w:tcPr>
          <w:p w:rsidR="00AE43D4" w:rsidRDefault="005914B5" w:rsidP="00024B2C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E43D4" w:rsidRPr="001A65E4" w:rsidRDefault="00AE43D4" w:rsidP="00024B2C">
            <w:pPr>
              <w:pStyle w:val="Bezmezer"/>
            </w:pPr>
            <w:r>
              <w:t>Štěpán Kováč</w:t>
            </w:r>
          </w:p>
        </w:tc>
        <w:tc>
          <w:tcPr>
            <w:tcW w:w="1285" w:type="dxa"/>
          </w:tcPr>
          <w:p w:rsidR="00AE43D4" w:rsidRDefault="00AE43D4" w:rsidP="00024B2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43D4" w:rsidRDefault="00AE43D4" w:rsidP="00024B2C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E43D4" w:rsidRDefault="00AE43D4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024B2C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AE43D4" w:rsidRDefault="005914B5" w:rsidP="00024B2C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AE43D4" w:rsidRDefault="00AE43D4" w:rsidP="00024B2C">
            <w:pPr>
              <w:pStyle w:val="Bezmezer"/>
            </w:pPr>
          </w:p>
        </w:tc>
        <w:tc>
          <w:tcPr>
            <w:tcW w:w="1389" w:type="dxa"/>
          </w:tcPr>
          <w:p w:rsidR="00AE43D4" w:rsidRDefault="005914B5" w:rsidP="00024B2C">
            <w:pPr>
              <w:pStyle w:val="Bezmezer"/>
            </w:pPr>
            <w:r>
              <w:t>38</w:t>
            </w:r>
          </w:p>
        </w:tc>
      </w:tr>
      <w:tr w:rsidR="00A71F71" w:rsidTr="0072652E">
        <w:tc>
          <w:tcPr>
            <w:tcW w:w="440" w:type="dxa"/>
          </w:tcPr>
          <w:p w:rsidR="00A71F71" w:rsidRDefault="005914B5" w:rsidP="0072652E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71F71" w:rsidRDefault="00A71F71" w:rsidP="0072652E">
            <w:pPr>
              <w:pStyle w:val="Bezmezer"/>
            </w:pPr>
            <w:r>
              <w:t>Tobiáš Košina</w:t>
            </w:r>
          </w:p>
        </w:tc>
        <w:tc>
          <w:tcPr>
            <w:tcW w:w="1285" w:type="dxa"/>
          </w:tcPr>
          <w:p w:rsidR="00A71F71" w:rsidRDefault="00A71F71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71F71" w:rsidRDefault="005914B5" w:rsidP="0072652E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389" w:type="dxa"/>
          </w:tcPr>
          <w:p w:rsidR="00A71F71" w:rsidRDefault="005914B5" w:rsidP="0072652E">
            <w:pPr>
              <w:pStyle w:val="Bezmezer"/>
            </w:pPr>
            <w:r>
              <w:t>30</w:t>
            </w:r>
          </w:p>
        </w:tc>
      </w:tr>
      <w:tr w:rsidR="00AE43D4" w:rsidTr="00DC7395">
        <w:tc>
          <w:tcPr>
            <w:tcW w:w="440" w:type="dxa"/>
          </w:tcPr>
          <w:p w:rsidR="00AE43D4" w:rsidRDefault="005914B5" w:rsidP="00DC739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AE43D4" w:rsidRDefault="00AE43D4" w:rsidP="00DC7395">
            <w:pPr>
              <w:pStyle w:val="Bezmezer"/>
            </w:pPr>
            <w:r>
              <w:t xml:space="preserve">Lukáš </w:t>
            </w:r>
            <w:proofErr w:type="spellStart"/>
            <w:r>
              <w:t>Hamata</w:t>
            </w:r>
            <w:proofErr w:type="spellEnd"/>
          </w:p>
        </w:tc>
        <w:tc>
          <w:tcPr>
            <w:tcW w:w="1285" w:type="dxa"/>
          </w:tcPr>
          <w:p w:rsidR="00AE43D4" w:rsidRDefault="00AE43D4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E43D4" w:rsidRDefault="00AE43D4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AE43D4" w:rsidRDefault="00AE43D4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5914B5" w:rsidP="00DC7395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389" w:type="dxa"/>
          </w:tcPr>
          <w:p w:rsidR="00AE43D4" w:rsidRDefault="005914B5" w:rsidP="00DC7395">
            <w:pPr>
              <w:pStyle w:val="Bezmezer"/>
            </w:pPr>
            <w:r>
              <w:t>28</w:t>
            </w:r>
          </w:p>
        </w:tc>
      </w:tr>
      <w:tr w:rsidR="000D0BD0" w:rsidTr="00DD2FC8">
        <w:tc>
          <w:tcPr>
            <w:tcW w:w="440" w:type="dxa"/>
          </w:tcPr>
          <w:p w:rsidR="000D0BD0" w:rsidRDefault="000D0BD0" w:rsidP="00DD2FC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0D0BD0" w:rsidRDefault="000D0BD0" w:rsidP="00DD2FC8">
            <w:pPr>
              <w:pStyle w:val="Bezmezer"/>
            </w:pPr>
            <w:r>
              <w:t xml:space="preserve">Josef </w:t>
            </w:r>
            <w:proofErr w:type="spellStart"/>
            <w:r>
              <w:t>Děbnár</w:t>
            </w:r>
            <w:proofErr w:type="spellEnd"/>
          </w:p>
        </w:tc>
        <w:tc>
          <w:tcPr>
            <w:tcW w:w="1285" w:type="dxa"/>
          </w:tcPr>
          <w:p w:rsidR="000D0BD0" w:rsidRDefault="000D0BD0" w:rsidP="00DD2FC8">
            <w:pPr>
              <w:pStyle w:val="Bezmezer"/>
            </w:pPr>
            <w:r>
              <w:t>JKRA</w:t>
            </w:r>
          </w:p>
        </w:tc>
        <w:tc>
          <w:tcPr>
            <w:tcW w:w="1500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DD2FC8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DD2FC8">
            <w:pPr>
              <w:pStyle w:val="Bezmezer"/>
            </w:pPr>
            <w:r>
              <w:t>15</w:t>
            </w:r>
          </w:p>
        </w:tc>
      </w:tr>
      <w:tr w:rsidR="000D0BD0" w:rsidTr="0072652E">
        <w:tc>
          <w:tcPr>
            <w:tcW w:w="440" w:type="dxa"/>
          </w:tcPr>
          <w:p w:rsidR="000D0BD0" w:rsidRDefault="000D0BD0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0D0BD0" w:rsidRDefault="000D0BD0" w:rsidP="0072652E">
            <w:pPr>
              <w:pStyle w:val="Bezmezer"/>
            </w:pPr>
            <w:r>
              <w:t>Jáchym Kulhánek</w:t>
            </w:r>
          </w:p>
        </w:tc>
        <w:tc>
          <w:tcPr>
            <w:tcW w:w="1285" w:type="dxa"/>
          </w:tcPr>
          <w:p w:rsidR="000D0BD0" w:rsidRDefault="000D0BD0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D0BD0" w:rsidRDefault="000D0BD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72652E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72652E">
            <w:pPr>
              <w:pStyle w:val="Bezmezer"/>
            </w:pPr>
            <w:r>
              <w:t>14</w:t>
            </w:r>
          </w:p>
        </w:tc>
      </w:tr>
      <w:tr w:rsidR="000D0BD0" w:rsidTr="00644A71">
        <w:tc>
          <w:tcPr>
            <w:tcW w:w="440" w:type="dxa"/>
          </w:tcPr>
          <w:p w:rsidR="000D0BD0" w:rsidRDefault="000D0BD0" w:rsidP="00644A71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0D0BD0" w:rsidRDefault="000D0BD0" w:rsidP="00644A71">
            <w:pPr>
              <w:pStyle w:val="Bezmezer"/>
            </w:pPr>
            <w:r>
              <w:t>Mikeš Rádl</w:t>
            </w:r>
          </w:p>
        </w:tc>
        <w:tc>
          <w:tcPr>
            <w:tcW w:w="1285" w:type="dxa"/>
          </w:tcPr>
          <w:p w:rsidR="000D0BD0" w:rsidRDefault="000D0BD0" w:rsidP="00644A7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0D0BD0" w:rsidRDefault="000D0BD0" w:rsidP="00644A71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644A71">
            <w:pPr>
              <w:pStyle w:val="Bezmezer"/>
            </w:pPr>
            <w:r>
              <w:t>14</w:t>
            </w:r>
          </w:p>
        </w:tc>
      </w:tr>
      <w:tr w:rsidR="000D0BD0" w:rsidTr="00024B2C">
        <w:tc>
          <w:tcPr>
            <w:tcW w:w="440" w:type="dxa"/>
          </w:tcPr>
          <w:p w:rsidR="000D0BD0" w:rsidRDefault="000D0BD0" w:rsidP="00024B2C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0D0BD0" w:rsidRDefault="000D0BD0" w:rsidP="00024B2C">
            <w:pPr>
              <w:pStyle w:val="Bezmezer"/>
            </w:pPr>
            <w:r>
              <w:t>Filip Váňa</w:t>
            </w:r>
          </w:p>
        </w:tc>
        <w:tc>
          <w:tcPr>
            <w:tcW w:w="1285" w:type="dxa"/>
          </w:tcPr>
          <w:p w:rsidR="000D0BD0" w:rsidRDefault="000D0BD0" w:rsidP="00024B2C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024B2C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024B2C">
            <w:pPr>
              <w:pStyle w:val="Bezmezer"/>
            </w:pPr>
            <w:r>
              <w:t>12</w:t>
            </w:r>
          </w:p>
        </w:tc>
      </w:tr>
      <w:tr w:rsidR="000D0BD0" w:rsidTr="00DC7395">
        <w:tc>
          <w:tcPr>
            <w:tcW w:w="440" w:type="dxa"/>
          </w:tcPr>
          <w:p w:rsidR="000D0BD0" w:rsidRDefault="000D0BD0" w:rsidP="00DC739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0D0BD0" w:rsidRDefault="000D0BD0" w:rsidP="00DC7395">
            <w:pPr>
              <w:pStyle w:val="Bezmezer"/>
            </w:pPr>
            <w:r>
              <w:t>Michal Krul</w:t>
            </w:r>
          </w:p>
        </w:tc>
        <w:tc>
          <w:tcPr>
            <w:tcW w:w="1285" w:type="dxa"/>
          </w:tcPr>
          <w:p w:rsidR="000D0BD0" w:rsidRDefault="000D0BD0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D0BD0" w:rsidRDefault="000D0BD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DC7395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DC7395">
            <w:pPr>
              <w:pStyle w:val="Bezmezer"/>
            </w:pPr>
            <w:r>
              <w:t>12</w:t>
            </w:r>
          </w:p>
        </w:tc>
      </w:tr>
      <w:tr w:rsidR="000D0BD0" w:rsidTr="00DC7395">
        <w:tc>
          <w:tcPr>
            <w:tcW w:w="440" w:type="dxa"/>
          </w:tcPr>
          <w:p w:rsidR="000D0BD0" w:rsidRDefault="000D0BD0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0D0BD0" w:rsidRDefault="000D0BD0" w:rsidP="00DC7395">
            <w:pPr>
              <w:pStyle w:val="Bezmezer"/>
            </w:pPr>
            <w:r>
              <w:t>Max Třasák</w:t>
            </w:r>
          </w:p>
        </w:tc>
        <w:tc>
          <w:tcPr>
            <w:tcW w:w="1285" w:type="dxa"/>
          </w:tcPr>
          <w:p w:rsidR="000D0BD0" w:rsidRDefault="000D0BD0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0D0BD0" w:rsidRDefault="000D0BD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DC739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DC7395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DC7395">
            <w:pPr>
              <w:pStyle w:val="Bezmezer"/>
            </w:pPr>
            <w:r>
              <w:t>11</w:t>
            </w:r>
          </w:p>
        </w:tc>
      </w:tr>
      <w:tr w:rsidR="000D0BD0" w:rsidTr="00644A71">
        <w:tc>
          <w:tcPr>
            <w:tcW w:w="440" w:type="dxa"/>
          </w:tcPr>
          <w:p w:rsidR="000D0BD0" w:rsidRDefault="000D0BD0" w:rsidP="00644A71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0D0BD0" w:rsidRDefault="000D0BD0" w:rsidP="00644A71">
            <w:pPr>
              <w:pStyle w:val="Bezmezer"/>
            </w:pPr>
            <w:r>
              <w:t>Jan Vyskočil</w:t>
            </w:r>
          </w:p>
        </w:tc>
        <w:tc>
          <w:tcPr>
            <w:tcW w:w="1285" w:type="dxa"/>
          </w:tcPr>
          <w:p w:rsidR="000D0BD0" w:rsidRDefault="000D0BD0" w:rsidP="00644A7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0D0BD0" w:rsidRDefault="000D0BD0" w:rsidP="00644A71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644A71">
            <w:pPr>
              <w:pStyle w:val="Bezmezer"/>
            </w:pPr>
            <w:r>
              <w:t>10</w:t>
            </w:r>
          </w:p>
        </w:tc>
      </w:tr>
      <w:tr w:rsidR="000D0BD0" w:rsidTr="00DC7395">
        <w:tc>
          <w:tcPr>
            <w:tcW w:w="440" w:type="dxa"/>
          </w:tcPr>
          <w:p w:rsidR="000D0BD0" w:rsidRDefault="000D0BD0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0D0BD0" w:rsidRDefault="000D0BD0" w:rsidP="00DC7395">
            <w:pPr>
              <w:pStyle w:val="Bezmezer"/>
            </w:pPr>
            <w:r>
              <w:t>Štěpán Sauer</w:t>
            </w:r>
          </w:p>
        </w:tc>
        <w:tc>
          <w:tcPr>
            <w:tcW w:w="1285" w:type="dxa"/>
          </w:tcPr>
          <w:p w:rsidR="000D0BD0" w:rsidRDefault="000D0BD0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0D0BD0" w:rsidRDefault="000D0BD0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0D0BD0" w:rsidP="00DC7395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DC7395">
            <w:pPr>
              <w:pStyle w:val="Bezmezer"/>
            </w:pPr>
            <w:r>
              <w:t>9</w:t>
            </w:r>
          </w:p>
        </w:tc>
      </w:tr>
      <w:tr w:rsidR="000D0BD0" w:rsidTr="00DC7395">
        <w:tc>
          <w:tcPr>
            <w:tcW w:w="440" w:type="dxa"/>
          </w:tcPr>
          <w:p w:rsidR="000D0BD0" w:rsidRDefault="000D0BD0" w:rsidP="00DC7395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0D0BD0" w:rsidRDefault="000D0BD0" w:rsidP="00DC7395">
            <w:pPr>
              <w:pStyle w:val="Bezmezer"/>
            </w:pPr>
            <w:r>
              <w:t>Vojta Slavík</w:t>
            </w:r>
          </w:p>
        </w:tc>
        <w:tc>
          <w:tcPr>
            <w:tcW w:w="1285" w:type="dxa"/>
          </w:tcPr>
          <w:p w:rsidR="000D0BD0" w:rsidRDefault="000D0BD0" w:rsidP="00DC7395">
            <w:pPr>
              <w:pStyle w:val="Bezmezer"/>
            </w:pPr>
            <w:r>
              <w:t>NRRU</w:t>
            </w:r>
          </w:p>
        </w:tc>
        <w:tc>
          <w:tcPr>
            <w:tcW w:w="1500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D0BD0" w:rsidRDefault="000D0BD0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DC7395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0D0BD0" w:rsidRDefault="000D0BD0" w:rsidP="00DC7395">
            <w:pPr>
              <w:pStyle w:val="Bezmezer"/>
            </w:pPr>
          </w:p>
        </w:tc>
        <w:tc>
          <w:tcPr>
            <w:tcW w:w="1389" w:type="dxa"/>
          </w:tcPr>
          <w:p w:rsidR="000D0BD0" w:rsidRDefault="000D0BD0" w:rsidP="00DC7395">
            <w:pPr>
              <w:pStyle w:val="Bezmezer"/>
            </w:pPr>
            <w:r>
              <w:t>8</w:t>
            </w:r>
          </w:p>
        </w:tc>
      </w:tr>
    </w:tbl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DC7395" w:rsidRPr="0072146F" w:rsidRDefault="00821773" w:rsidP="00DC7395">
      <w:pPr>
        <w:pStyle w:val="Bezmezer"/>
        <w:rPr>
          <w:b/>
        </w:rPr>
      </w:pPr>
      <w:r w:rsidRPr="0072146F">
        <w:rPr>
          <w:b/>
        </w:rPr>
        <w:lastRenderedPageBreak/>
        <w:t>STARŠÍ ŽÁKYNĚ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821773" w:rsidRPr="0072146F" w:rsidTr="00264755">
        <w:tc>
          <w:tcPr>
            <w:tcW w:w="44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821773" w:rsidTr="00264755">
        <w:tc>
          <w:tcPr>
            <w:tcW w:w="440" w:type="dxa"/>
          </w:tcPr>
          <w:p w:rsidR="00821773" w:rsidRDefault="00C268BB" w:rsidP="0026475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 xml:space="preserve">Adél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821773" w:rsidRDefault="00AE43D4" w:rsidP="00264755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821773" w:rsidRDefault="00C268BB" w:rsidP="00264755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C268BB" w:rsidP="00264755">
            <w:pPr>
              <w:pStyle w:val="Bezmezer"/>
            </w:pPr>
            <w:r>
              <w:t>70</w:t>
            </w:r>
          </w:p>
        </w:tc>
      </w:tr>
      <w:tr w:rsidR="00821773" w:rsidTr="00264755">
        <w:tc>
          <w:tcPr>
            <w:tcW w:w="440" w:type="dxa"/>
          </w:tcPr>
          <w:p w:rsidR="00821773" w:rsidRDefault="00C268BB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>Ema Kolenatá</w:t>
            </w:r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821773" w:rsidRDefault="00AE43D4" w:rsidP="00264755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821773" w:rsidRDefault="00C268BB" w:rsidP="00264755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C268BB" w:rsidP="00264755">
            <w:pPr>
              <w:pStyle w:val="Bezmezer"/>
            </w:pPr>
            <w:r>
              <w:t>69</w:t>
            </w:r>
          </w:p>
        </w:tc>
      </w:tr>
      <w:tr w:rsidR="00C268BB" w:rsidTr="00644A71">
        <w:tc>
          <w:tcPr>
            <w:tcW w:w="440" w:type="dxa"/>
          </w:tcPr>
          <w:p w:rsidR="00C268BB" w:rsidRDefault="00C268BB" w:rsidP="00644A71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C268BB" w:rsidRDefault="00C268BB" w:rsidP="00644A71">
            <w:pPr>
              <w:pStyle w:val="Bezmezer"/>
            </w:pPr>
            <w:r>
              <w:t>Viktorie Šmejkalová</w:t>
            </w:r>
          </w:p>
        </w:tc>
        <w:tc>
          <w:tcPr>
            <w:tcW w:w="1285" w:type="dxa"/>
          </w:tcPr>
          <w:p w:rsidR="00C268BB" w:rsidRDefault="00C268BB" w:rsidP="00644A7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268BB" w:rsidRDefault="00C268BB" w:rsidP="00644A71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C268BB" w:rsidRDefault="00C268BB" w:rsidP="00644A71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C268BB" w:rsidRDefault="00C268BB" w:rsidP="00644A71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C268BB" w:rsidRDefault="00C268BB" w:rsidP="00644A71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C268BB" w:rsidRDefault="00C268BB" w:rsidP="00644A71">
            <w:pPr>
              <w:pStyle w:val="Bezmezer"/>
            </w:pPr>
          </w:p>
        </w:tc>
        <w:tc>
          <w:tcPr>
            <w:tcW w:w="1389" w:type="dxa"/>
          </w:tcPr>
          <w:p w:rsidR="00C268BB" w:rsidRDefault="00C268BB" w:rsidP="00644A71">
            <w:pPr>
              <w:pStyle w:val="Bezmezer"/>
            </w:pPr>
            <w:r>
              <w:t>48</w:t>
            </w:r>
          </w:p>
        </w:tc>
      </w:tr>
      <w:tr w:rsidR="00C268BB" w:rsidTr="00644A71">
        <w:tc>
          <w:tcPr>
            <w:tcW w:w="440" w:type="dxa"/>
          </w:tcPr>
          <w:p w:rsidR="00C268BB" w:rsidRDefault="00C268BB" w:rsidP="00644A71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C268BB" w:rsidRDefault="00C268BB" w:rsidP="00644A71">
            <w:pPr>
              <w:pStyle w:val="Bezmezer"/>
            </w:pPr>
            <w:r>
              <w:t>Johanka Nováčková</w:t>
            </w:r>
          </w:p>
        </w:tc>
        <w:tc>
          <w:tcPr>
            <w:tcW w:w="1285" w:type="dxa"/>
          </w:tcPr>
          <w:p w:rsidR="00C268BB" w:rsidRDefault="00C268BB" w:rsidP="00644A7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268BB" w:rsidRDefault="00C268BB" w:rsidP="00644A71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268BB" w:rsidRDefault="00C268BB" w:rsidP="00644A71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C268BB" w:rsidRDefault="00C268BB" w:rsidP="00644A71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C268BB" w:rsidRDefault="00C268BB" w:rsidP="00644A71">
            <w:pPr>
              <w:pStyle w:val="Bezmezer"/>
            </w:pPr>
          </w:p>
        </w:tc>
        <w:tc>
          <w:tcPr>
            <w:tcW w:w="1389" w:type="dxa"/>
          </w:tcPr>
          <w:p w:rsidR="00C268BB" w:rsidRDefault="00C268BB" w:rsidP="00644A71">
            <w:pPr>
              <w:pStyle w:val="Bezmezer"/>
            </w:pPr>
            <w:r>
              <w:t>45</w:t>
            </w:r>
          </w:p>
        </w:tc>
      </w:tr>
      <w:tr w:rsidR="006D12BC" w:rsidTr="004C5122">
        <w:tc>
          <w:tcPr>
            <w:tcW w:w="440" w:type="dxa"/>
          </w:tcPr>
          <w:p w:rsidR="006D12BC" w:rsidRDefault="006D12BC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6D12BC" w:rsidRPr="001A65E4" w:rsidRDefault="006D12BC" w:rsidP="004C5122">
            <w:pPr>
              <w:pStyle w:val="Bezmezer"/>
            </w:pPr>
            <w:r>
              <w:t>Karla Dvořáková</w:t>
            </w:r>
          </w:p>
        </w:tc>
        <w:tc>
          <w:tcPr>
            <w:tcW w:w="1285" w:type="dxa"/>
          </w:tcPr>
          <w:p w:rsidR="006D12BC" w:rsidRDefault="006D12BC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D12BC" w:rsidRDefault="006D12BC" w:rsidP="004C5122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6D12BC" w:rsidRDefault="006D12BC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6D12BC" w:rsidRDefault="006D12BC" w:rsidP="004C5122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6D12BC" w:rsidRDefault="006D12BC" w:rsidP="004C5122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D12BC" w:rsidRDefault="006D12B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D12BC" w:rsidRDefault="006D12BC" w:rsidP="004C5122">
            <w:pPr>
              <w:pStyle w:val="Bezmezer"/>
            </w:pPr>
          </w:p>
        </w:tc>
        <w:tc>
          <w:tcPr>
            <w:tcW w:w="1389" w:type="dxa"/>
          </w:tcPr>
          <w:p w:rsidR="006D12BC" w:rsidRDefault="006D12BC" w:rsidP="004C5122">
            <w:pPr>
              <w:pStyle w:val="Bezmezer"/>
            </w:pPr>
            <w:r>
              <w:t>34</w:t>
            </w:r>
          </w:p>
        </w:tc>
      </w:tr>
      <w:tr w:rsidR="00C268BB" w:rsidTr="00644A71">
        <w:tc>
          <w:tcPr>
            <w:tcW w:w="440" w:type="dxa"/>
          </w:tcPr>
          <w:p w:rsidR="00C268BB" w:rsidRDefault="00C268BB" w:rsidP="00644A71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C268BB" w:rsidRPr="001A65E4" w:rsidRDefault="00C268BB" w:rsidP="00644A71">
            <w:pPr>
              <w:pStyle w:val="Bezmezer"/>
            </w:pPr>
            <w:r>
              <w:t>Kateřina Potužníková</w:t>
            </w:r>
          </w:p>
        </w:tc>
        <w:tc>
          <w:tcPr>
            <w:tcW w:w="1285" w:type="dxa"/>
          </w:tcPr>
          <w:p w:rsidR="00C268BB" w:rsidRDefault="00C268BB" w:rsidP="00644A71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268BB" w:rsidRDefault="00C268BB" w:rsidP="00644A71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268BB" w:rsidRDefault="00C268BB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268BB" w:rsidRDefault="00C268BB" w:rsidP="00644A71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C268BB" w:rsidRDefault="00C268BB" w:rsidP="00644A71">
            <w:pPr>
              <w:pStyle w:val="Bezmezer"/>
            </w:pPr>
          </w:p>
        </w:tc>
        <w:tc>
          <w:tcPr>
            <w:tcW w:w="1389" w:type="dxa"/>
          </w:tcPr>
          <w:p w:rsidR="00C268BB" w:rsidRDefault="00C268BB" w:rsidP="00644A71">
            <w:pPr>
              <w:pStyle w:val="Bezmezer"/>
            </w:pPr>
            <w:r>
              <w:t>24</w:t>
            </w:r>
          </w:p>
        </w:tc>
      </w:tr>
      <w:tr w:rsidR="006D12BC" w:rsidTr="00024B2C">
        <w:tc>
          <w:tcPr>
            <w:tcW w:w="440" w:type="dxa"/>
          </w:tcPr>
          <w:p w:rsidR="006D12BC" w:rsidRDefault="006D12BC" w:rsidP="00024B2C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6D12BC" w:rsidRDefault="006D12BC" w:rsidP="00024B2C">
            <w:pPr>
              <w:pStyle w:val="Bezmezer"/>
            </w:pPr>
            <w:r>
              <w:t>Nikola Jindráková</w:t>
            </w:r>
          </w:p>
        </w:tc>
        <w:tc>
          <w:tcPr>
            <w:tcW w:w="1285" w:type="dxa"/>
          </w:tcPr>
          <w:p w:rsidR="006D12BC" w:rsidRDefault="006D12BC" w:rsidP="00024B2C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6D12BC" w:rsidRDefault="006D12BC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D12BC" w:rsidRDefault="006D12BC" w:rsidP="00024B2C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6D12BC" w:rsidRDefault="006D12BC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D12BC" w:rsidRDefault="006D12BC" w:rsidP="00024B2C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6D12BC" w:rsidRDefault="006D12B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D12BC" w:rsidRDefault="006D12BC" w:rsidP="00024B2C">
            <w:pPr>
              <w:pStyle w:val="Bezmezer"/>
            </w:pPr>
          </w:p>
        </w:tc>
        <w:tc>
          <w:tcPr>
            <w:tcW w:w="1389" w:type="dxa"/>
          </w:tcPr>
          <w:p w:rsidR="006D12BC" w:rsidRDefault="006D12BC" w:rsidP="00024B2C">
            <w:pPr>
              <w:pStyle w:val="Bezmezer"/>
            </w:pPr>
            <w:r>
              <w:t>22</w:t>
            </w:r>
          </w:p>
        </w:tc>
      </w:tr>
      <w:tr w:rsidR="006D12BC" w:rsidTr="00264755">
        <w:tc>
          <w:tcPr>
            <w:tcW w:w="440" w:type="dxa"/>
          </w:tcPr>
          <w:p w:rsidR="006D12BC" w:rsidRDefault="006D12BC" w:rsidP="0026475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6D12BC" w:rsidRDefault="006D12BC" w:rsidP="00264755">
            <w:pPr>
              <w:pStyle w:val="Bezmezer"/>
            </w:pPr>
            <w:r>
              <w:t xml:space="preserve">Linda </w:t>
            </w:r>
            <w:proofErr w:type="spellStart"/>
            <w:r>
              <w:t>Walchetsederová</w:t>
            </w:r>
            <w:proofErr w:type="spellEnd"/>
          </w:p>
        </w:tc>
        <w:tc>
          <w:tcPr>
            <w:tcW w:w="1285" w:type="dxa"/>
          </w:tcPr>
          <w:p w:rsidR="006D12BC" w:rsidRDefault="006D12BC" w:rsidP="0026475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6D12BC" w:rsidRDefault="006D12BC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D12BC" w:rsidRDefault="006D12BC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D12BC" w:rsidRDefault="006D12BC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D12BC" w:rsidRDefault="006D12BC" w:rsidP="00264755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6D12BC" w:rsidRDefault="006D12B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D12BC" w:rsidRDefault="006D12BC" w:rsidP="00264755">
            <w:pPr>
              <w:pStyle w:val="Bezmezer"/>
            </w:pPr>
          </w:p>
        </w:tc>
        <w:tc>
          <w:tcPr>
            <w:tcW w:w="1389" w:type="dxa"/>
          </w:tcPr>
          <w:p w:rsidR="006D12BC" w:rsidRDefault="006D12BC" w:rsidP="00264755">
            <w:pPr>
              <w:pStyle w:val="Bezmezer"/>
            </w:pPr>
            <w:r>
              <w:t>11</w:t>
            </w:r>
          </w:p>
        </w:tc>
      </w:tr>
    </w:tbl>
    <w:p w:rsidR="006D12BC" w:rsidRDefault="006D12BC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 xml:space="preserve">STARŠÍ ŽÁCI </w:t>
      </w:r>
      <w:r w:rsidR="00821773" w:rsidRPr="0072146F">
        <w:rPr>
          <w:b/>
        </w:rPr>
        <w:t xml:space="preserve">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BF4CEA" w:rsidTr="00024B2C">
        <w:tc>
          <w:tcPr>
            <w:tcW w:w="440" w:type="dxa"/>
          </w:tcPr>
          <w:p w:rsidR="00BF4CEA" w:rsidRDefault="00AE73FC" w:rsidP="00024B2C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BF4CEA" w:rsidRDefault="00BF4CEA" w:rsidP="00024B2C">
            <w:pPr>
              <w:pStyle w:val="Bezmezer"/>
            </w:pPr>
            <w:r>
              <w:t>Jan Dvořák</w:t>
            </w:r>
          </w:p>
        </w:tc>
        <w:tc>
          <w:tcPr>
            <w:tcW w:w="1285" w:type="dxa"/>
          </w:tcPr>
          <w:p w:rsidR="00BF4CEA" w:rsidRDefault="00BF4CEA" w:rsidP="00024B2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024B2C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BF4CEA" w:rsidRDefault="00BF4CEA" w:rsidP="00024B2C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BF4CEA" w:rsidRDefault="00BF4CEA" w:rsidP="00024B2C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BF4CEA" w:rsidRDefault="00BF4CEA" w:rsidP="00024B2C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BF4CEA" w:rsidRDefault="00C268BB" w:rsidP="00024B2C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BF4CEA" w:rsidRDefault="00BF4CEA" w:rsidP="00024B2C">
            <w:pPr>
              <w:pStyle w:val="Bezmezer"/>
            </w:pPr>
          </w:p>
        </w:tc>
        <w:tc>
          <w:tcPr>
            <w:tcW w:w="1389" w:type="dxa"/>
          </w:tcPr>
          <w:p w:rsidR="00BF4CEA" w:rsidRDefault="00AE73FC" w:rsidP="00024B2C">
            <w:pPr>
              <w:pStyle w:val="Bezmezer"/>
            </w:pPr>
            <w:r>
              <w:t>71</w:t>
            </w:r>
          </w:p>
        </w:tc>
      </w:tr>
      <w:tr w:rsidR="00BF4CEA" w:rsidTr="00024B2C">
        <w:tc>
          <w:tcPr>
            <w:tcW w:w="440" w:type="dxa"/>
          </w:tcPr>
          <w:p w:rsidR="00BF4CEA" w:rsidRDefault="00AE73FC" w:rsidP="00024B2C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BF4CEA" w:rsidRPr="001A65E4" w:rsidRDefault="00BF4CEA" w:rsidP="00024B2C">
            <w:pPr>
              <w:pStyle w:val="Bezmezer"/>
            </w:pPr>
            <w:r>
              <w:t xml:space="preserve">Matouš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BF4CEA" w:rsidRDefault="00BF4CEA" w:rsidP="00024B2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024B2C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BF4CEA" w:rsidRDefault="00BF4CEA" w:rsidP="00024B2C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BF4CEA" w:rsidRDefault="00BF4CEA" w:rsidP="00024B2C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BF4CEA" w:rsidRDefault="00BF4CEA" w:rsidP="00024B2C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BF4CEA" w:rsidRDefault="00C268BB" w:rsidP="00024B2C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BF4CEA" w:rsidRDefault="00BF4CEA" w:rsidP="00024B2C">
            <w:pPr>
              <w:pStyle w:val="Bezmezer"/>
            </w:pPr>
          </w:p>
        </w:tc>
        <w:tc>
          <w:tcPr>
            <w:tcW w:w="1389" w:type="dxa"/>
          </w:tcPr>
          <w:p w:rsidR="00BF4CEA" w:rsidRDefault="00AE73FC" w:rsidP="00024B2C">
            <w:pPr>
              <w:pStyle w:val="Bezmezer"/>
            </w:pPr>
            <w:r>
              <w:t>62</w:t>
            </w:r>
          </w:p>
        </w:tc>
      </w:tr>
      <w:tr w:rsidR="00DC7395" w:rsidTr="00DC7395">
        <w:tc>
          <w:tcPr>
            <w:tcW w:w="440" w:type="dxa"/>
          </w:tcPr>
          <w:p w:rsidR="00DC7395" w:rsidRDefault="00AE73FC" w:rsidP="00DC7395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DC7395" w:rsidRDefault="00821773" w:rsidP="00DC7395">
            <w:pPr>
              <w:pStyle w:val="Bezmezer"/>
            </w:pPr>
            <w:r>
              <w:t>Matyáš Bauer</w:t>
            </w:r>
          </w:p>
        </w:tc>
        <w:tc>
          <w:tcPr>
            <w:tcW w:w="1285" w:type="dxa"/>
          </w:tcPr>
          <w:p w:rsidR="00DC7395" w:rsidRDefault="00821773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DC7395" w:rsidRDefault="004B5A91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DC7395" w:rsidRDefault="00F7441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DC7395" w:rsidRDefault="00BF4CEA" w:rsidP="00DC739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DC7395" w:rsidRDefault="00C268BB" w:rsidP="00DC7395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AE73FC" w:rsidP="00DC7395">
            <w:pPr>
              <w:pStyle w:val="Bezmezer"/>
            </w:pPr>
            <w:r>
              <w:t>60</w:t>
            </w:r>
          </w:p>
        </w:tc>
      </w:tr>
      <w:tr w:rsidR="00AE73FC" w:rsidTr="00644A71">
        <w:tc>
          <w:tcPr>
            <w:tcW w:w="440" w:type="dxa"/>
          </w:tcPr>
          <w:p w:rsidR="00AE73FC" w:rsidRDefault="00AE73FC" w:rsidP="00644A71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E73FC" w:rsidRDefault="00AE73FC" w:rsidP="00644A71">
            <w:pPr>
              <w:pStyle w:val="Bezmezer"/>
            </w:pPr>
            <w:r>
              <w:t>Ondra Pavlas</w:t>
            </w:r>
          </w:p>
        </w:tc>
        <w:tc>
          <w:tcPr>
            <w:tcW w:w="1285" w:type="dxa"/>
          </w:tcPr>
          <w:p w:rsidR="00AE73FC" w:rsidRDefault="00AE73FC" w:rsidP="00644A7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644A71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644A71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AE73FC" w:rsidRDefault="00AE73FC" w:rsidP="00644A71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644A71">
            <w:pPr>
              <w:pStyle w:val="Bezmezer"/>
            </w:pPr>
            <w:r>
              <w:t>26</w:t>
            </w:r>
          </w:p>
        </w:tc>
      </w:tr>
      <w:tr w:rsidR="00AE73FC" w:rsidTr="004C5122">
        <w:tc>
          <w:tcPr>
            <w:tcW w:w="440" w:type="dxa"/>
          </w:tcPr>
          <w:p w:rsidR="00AE73FC" w:rsidRDefault="00AE73FC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E73FC" w:rsidRDefault="00AE73FC" w:rsidP="004C5122">
            <w:pPr>
              <w:pStyle w:val="Bezmezer"/>
            </w:pPr>
            <w:r>
              <w:t>Nikola Kollár</w:t>
            </w:r>
          </w:p>
        </w:tc>
        <w:tc>
          <w:tcPr>
            <w:tcW w:w="1285" w:type="dxa"/>
          </w:tcPr>
          <w:p w:rsidR="00AE73FC" w:rsidRDefault="00AE73FC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73FC" w:rsidRDefault="00AE73FC" w:rsidP="004C5122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AE73FC" w:rsidRDefault="00AE73FC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E73FC" w:rsidRDefault="00AE73FC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AE73FC" w:rsidRDefault="00AE73FC" w:rsidP="004C5122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4C5122">
            <w:pPr>
              <w:pStyle w:val="Bezmezer"/>
            </w:pPr>
            <w:r>
              <w:t>21</w:t>
            </w:r>
          </w:p>
        </w:tc>
      </w:tr>
      <w:tr w:rsidR="00AE73FC" w:rsidTr="00644A71">
        <w:tc>
          <w:tcPr>
            <w:tcW w:w="440" w:type="dxa"/>
          </w:tcPr>
          <w:p w:rsidR="00AE73FC" w:rsidRDefault="00AE73FC" w:rsidP="00644A71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AE73FC" w:rsidRDefault="00AE73FC" w:rsidP="00644A71">
            <w:pPr>
              <w:pStyle w:val="Bezmezer"/>
            </w:pPr>
            <w:r>
              <w:t xml:space="preserve">Albert </w:t>
            </w:r>
            <w:proofErr w:type="spellStart"/>
            <w:r>
              <w:t>Slaba</w:t>
            </w:r>
            <w:proofErr w:type="spellEnd"/>
          </w:p>
        </w:tc>
        <w:tc>
          <w:tcPr>
            <w:tcW w:w="1285" w:type="dxa"/>
          </w:tcPr>
          <w:p w:rsidR="00AE73FC" w:rsidRDefault="00AE73FC" w:rsidP="00644A71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644A71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AE73FC" w:rsidRDefault="00AE73FC" w:rsidP="00644A71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644A71">
            <w:pPr>
              <w:pStyle w:val="Bezmezer"/>
            </w:pPr>
            <w:r>
              <w:t>15</w:t>
            </w:r>
          </w:p>
        </w:tc>
      </w:tr>
      <w:tr w:rsidR="00AE73FC" w:rsidTr="00DC7395">
        <w:tc>
          <w:tcPr>
            <w:tcW w:w="440" w:type="dxa"/>
          </w:tcPr>
          <w:p w:rsidR="00AE73FC" w:rsidRDefault="00AE73FC" w:rsidP="00DC739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E73FC" w:rsidRPr="001A65E4" w:rsidRDefault="00AE73FC" w:rsidP="00DC7395">
            <w:pPr>
              <w:pStyle w:val="Bezmezer"/>
            </w:pPr>
            <w:r>
              <w:t>Kartel Lachout</w:t>
            </w:r>
          </w:p>
        </w:tc>
        <w:tc>
          <w:tcPr>
            <w:tcW w:w="1285" w:type="dxa"/>
          </w:tcPr>
          <w:p w:rsidR="00AE73FC" w:rsidRDefault="00AE73FC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E73FC" w:rsidRDefault="00AE73FC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E73FC" w:rsidRDefault="00AE73FC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73FC" w:rsidRDefault="00AE73FC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AE73FC" w:rsidRDefault="00AE73FC" w:rsidP="00DC7395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DC7395">
            <w:pPr>
              <w:pStyle w:val="Bezmezer"/>
            </w:pPr>
            <w:r>
              <w:t>13</w:t>
            </w:r>
          </w:p>
        </w:tc>
      </w:tr>
      <w:tr w:rsidR="00AE73FC" w:rsidTr="00DC7395">
        <w:tc>
          <w:tcPr>
            <w:tcW w:w="440" w:type="dxa"/>
          </w:tcPr>
          <w:p w:rsidR="00AE73FC" w:rsidRDefault="00AE73FC" w:rsidP="00DC739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AE73FC" w:rsidRDefault="00AE73FC" w:rsidP="00DC7395">
            <w:pPr>
              <w:pStyle w:val="Bezmezer"/>
            </w:pPr>
            <w:r>
              <w:t>Ondra Kulhánek</w:t>
            </w:r>
          </w:p>
        </w:tc>
        <w:tc>
          <w:tcPr>
            <w:tcW w:w="1285" w:type="dxa"/>
          </w:tcPr>
          <w:p w:rsidR="00AE73FC" w:rsidRDefault="00AE73FC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73FC" w:rsidRDefault="00AE73FC" w:rsidP="00DC739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AE73FC" w:rsidRDefault="00AE73FC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AE73FC" w:rsidRDefault="00AE73FC" w:rsidP="00DC7395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DC7395">
            <w:pPr>
              <w:pStyle w:val="Bezmezer"/>
            </w:pPr>
            <w:r>
              <w:t>12</w:t>
            </w:r>
          </w:p>
        </w:tc>
      </w:tr>
      <w:tr w:rsidR="00AE73FC" w:rsidTr="00DC7395">
        <w:tc>
          <w:tcPr>
            <w:tcW w:w="440" w:type="dxa"/>
          </w:tcPr>
          <w:p w:rsidR="00AE73FC" w:rsidRDefault="00AE73FC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AE73FC" w:rsidRDefault="00AE73FC" w:rsidP="00DC7395">
            <w:pPr>
              <w:pStyle w:val="Bezmezer"/>
            </w:pPr>
            <w:r>
              <w:t>Jiří Vrabec</w:t>
            </w:r>
          </w:p>
        </w:tc>
        <w:tc>
          <w:tcPr>
            <w:tcW w:w="1285" w:type="dxa"/>
          </w:tcPr>
          <w:p w:rsidR="00AE73FC" w:rsidRDefault="00AE73FC" w:rsidP="00DC7395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DC7395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AE73FC" w:rsidRDefault="00AE73FC" w:rsidP="00DC7395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DC7395">
            <w:pPr>
              <w:pStyle w:val="Bezmezer"/>
            </w:pPr>
            <w:r>
              <w:t>11</w:t>
            </w:r>
          </w:p>
        </w:tc>
      </w:tr>
      <w:tr w:rsidR="00AE73FC" w:rsidTr="00DC7395">
        <w:tc>
          <w:tcPr>
            <w:tcW w:w="440" w:type="dxa"/>
          </w:tcPr>
          <w:p w:rsidR="00AE73FC" w:rsidRDefault="00AE73FC" w:rsidP="00DC739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AE73FC" w:rsidRDefault="00AE73FC" w:rsidP="00DC7395">
            <w:pPr>
              <w:pStyle w:val="Bezmezer"/>
            </w:pPr>
            <w:r>
              <w:t xml:space="preserve">Adam </w:t>
            </w:r>
            <w:proofErr w:type="spellStart"/>
            <w:r>
              <w:t>Křiklava</w:t>
            </w:r>
            <w:proofErr w:type="spellEnd"/>
          </w:p>
        </w:tc>
        <w:tc>
          <w:tcPr>
            <w:tcW w:w="1285" w:type="dxa"/>
          </w:tcPr>
          <w:p w:rsidR="00AE73FC" w:rsidRDefault="00AE73FC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DC7395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AE73FC" w:rsidRDefault="00AE73FC" w:rsidP="00DC7395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DC7395">
            <w:pPr>
              <w:pStyle w:val="Bezmezer"/>
            </w:pPr>
            <w:r>
              <w:t>10</w:t>
            </w:r>
          </w:p>
        </w:tc>
      </w:tr>
      <w:tr w:rsidR="00AE73FC" w:rsidTr="00DC7395">
        <w:tc>
          <w:tcPr>
            <w:tcW w:w="440" w:type="dxa"/>
          </w:tcPr>
          <w:p w:rsidR="00AE73FC" w:rsidRDefault="00AE73FC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E73FC" w:rsidRDefault="00AE73FC" w:rsidP="00DC7395">
            <w:pPr>
              <w:pStyle w:val="Bezmezer"/>
            </w:pPr>
            <w:r>
              <w:t xml:space="preserve">Jan </w:t>
            </w:r>
            <w:proofErr w:type="spellStart"/>
            <w:r>
              <w:t>Turčin</w:t>
            </w:r>
            <w:proofErr w:type="spellEnd"/>
          </w:p>
        </w:tc>
        <w:tc>
          <w:tcPr>
            <w:tcW w:w="1285" w:type="dxa"/>
          </w:tcPr>
          <w:p w:rsidR="00AE73FC" w:rsidRDefault="00AE73FC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644A7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DC7395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AE73FC" w:rsidRDefault="00AE73FC" w:rsidP="00DC7395">
            <w:pPr>
              <w:pStyle w:val="Bezmezer"/>
            </w:pPr>
          </w:p>
        </w:tc>
        <w:tc>
          <w:tcPr>
            <w:tcW w:w="1389" w:type="dxa"/>
          </w:tcPr>
          <w:p w:rsidR="00AE73FC" w:rsidRDefault="00AE73FC" w:rsidP="00DC7395">
            <w:pPr>
              <w:pStyle w:val="Bezmezer"/>
            </w:pPr>
            <w:r>
              <w:t>9</w:t>
            </w:r>
          </w:p>
        </w:tc>
      </w:tr>
    </w:tbl>
    <w:p w:rsidR="00DC7395" w:rsidRDefault="00DC7395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6D12BC" w:rsidRDefault="006D12BC" w:rsidP="00821773">
      <w:pPr>
        <w:pStyle w:val="Bezmezer"/>
      </w:pPr>
    </w:p>
    <w:p w:rsidR="006D12BC" w:rsidRDefault="006D12BC" w:rsidP="00821773">
      <w:pPr>
        <w:pStyle w:val="Bezmezer"/>
      </w:pPr>
    </w:p>
    <w:p w:rsidR="006D12BC" w:rsidRDefault="006D12BC" w:rsidP="00821773">
      <w:pPr>
        <w:pStyle w:val="Bezmezer"/>
      </w:pPr>
    </w:p>
    <w:p w:rsidR="00821773" w:rsidRDefault="00821773" w:rsidP="00821773">
      <w:pPr>
        <w:pStyle w:val="Bezmezer"/>
      </w:pPr>
    </w:p>
    <w:p w:rsidR="00AB182D" w:rsidRDefault="00AB182D" w:rsidP="00821773">
      <w:pPr>
        <w:pStyle w:val="Bezmezer"/>
      </w:pPr>
    </w:p>
    <w:p w:rsidR="00AB182D" w:rsidRDefault="00AB182D" w:rsidP="00821773">
      <w:pPr>
        <w:pStyle w:val="Bezmezer"/>
      </w:pPr>
    </w:p>
    <w:p w:rsidR="00AB182D" w:rsidRDefault="00AB182D" w:rsidP="00821773">
      <w:pPr>
        <w:pStyle w:val="Bezmezer"/>
      </w:pPr>
      <w:bookmarkStart w:id="0" w:name="_GoBack"/>
      <w:bookmarkEnd w:id="0"/>
    </w:p>
    <w:p w:rsidR="00821773" w:rsidRPr="0072146F" w:rsidRDefault="00821773" w:rsidP="00821773">
      <w:pPr>
        <w:pStyle w:val="Bezmezer"/>
        <w:rPr>
          <w:b/>
        </w:rPr>
      </w:pPr>
      <w:r w:rsidRPr="0072146F">
        <w:rPr>
          <w:b/>
        </w:rPr>
        <w:lastRenderedPageBreak/>
        <w:t>LEGENDA ODDÍLY</w:t>
      </w:r>
    </w:p>
    <w:p w:rsidR="00821773" w:rsidRDefault="00821773" w:rsidP="0082177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5"/>
        <w:gridCol w:w="3359"/>
      </w:tblGrid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ASBA</w:t>
            </w:r>
          </w:p>
        </w:tc>
        <w:tc>
          <w:tcPr>
            <w:tcW w:w="3359" w:type="dxa"/>
          </w:tcPr>
          <w:p w:rsidR="00A83485" w:rsidRDefault="00A83485" w:rsidP="00264755">
            <w:pPr>
              <w:pStyle w:val="Bezmezer"/>
            </w:pPr>
            <w:r>
              <w:t xml:space="preserve">Ašští </w:t>
            </w:r>
            <w:proofErr w:type="spellStart"/>
            <w:r>
              <w:t>bajkeři</w:t>
            </w:r>
            <w:proofErr w:type="spellEnd"/>
          </w:p>
        </w:tc>
      </w:tr>
      <w:tr w:rsidR="008F700D" w:rsidTr="00264755">
        <w:tc>
          <w:tcPr>
            <w:tcW w:w="1285" w:type="dxa"/>
          </w:tcPr>
          <w:p w:rsidR="008F700D" w:rsidRPr="0072146F" w:rsidRDefault="008F700D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ASO</w:t>
            </w:r>
          </w:p>
        </w:tc>
        <w:tc>
          <w:tcPr>
            <w:tcW w:w="3359" w:type="dxa"/>
          </w:tcPr>
          <w:p w:rsidR="008F700D" w:rsidRDefault="006D12BC" w:rsidP="00264755">
            <w:pPr>
              <w:pStyle w:val="Bezmezer"/>
            </w:pPr>
            <w:r>
              <w:t xml:space="preserve">FC </w:t>
            </w:r>
            <w:r w:rsidR="008F700D">
              <w:t>Baník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JI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Jílové</w:t>
            </w:r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BIKE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>MS BIKE Acade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OS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Ostr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DUPR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Dukla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FLS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Florbal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HCEN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 xml:space="preserve">HC Energie </w:t>
            </w:r>
            <w:proofErr w:type="gramStart"/>
            <w:r>
              <w:t>K.Vary</w:t>
            </w:r>
            <w:proofErr w:type="gramEnd"/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JKRA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 xml:space="preserve">Jan Kubíček </w:t>
            </w:r>
            <w:proofErr w:type="spellStart"/>
            <w:r>
              <w:t>Racing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AB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Aberta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NH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Nové Hamry/TJ Jiskra Nejdek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NRRU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 xml:space="preserve">New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Runners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RAVY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J Radon Vysoká Pec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CST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C Start Karlovy Vary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SKKV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>Ski klub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KR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K Rover Praha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SLKV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>FC Slavika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NKV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Slovan Karlovy Vary</w:t>
            </w:r>
          </w:p>
        </w:tc>
      </w:tr>
      <w:tr w:rsidR="00655270" w:rsidTr="00264755">
        <w:tc>
          <w:tcPr>
            <w:tcW w:w="1285" w:type="dxa"/>
          </w:tcPr>
          <w:p w:rsidR="00655270" w:rsidRPr="0072146F" w:rsidRDefault="00655270" w:rsidP="00264755">
            <w:pPr>
              <w:pStyle w:val="Bezmezer"/>
              <w:rPr>
                <w:b/>
              </w:rPr>
            </w:pPr>
            <w:r>
              <w:rPr>
                <w:b/>
              </w:rPr>
              <w:t>TJBE</w:t>
            </w:r>
          </w:p>
        </w:tc>
        <w:tc>
          <w:tcPr>
            <w:tcW w:w="3359" w:type="dxa"/>
          </w:tcPr>
          <w:p w:rsidR="00655270" w:rsidRDefault="00655270" w:rsidP="00264755">
            <w:pPr>
              <w:pStyle w:val="Bezmezer"/>
            </w:pPr>
            <w:r>
              <w:t>TJ Slavoj Bečov nad Teplou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TRIA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RIATLET Karlovy Vary</w:t>
            </w:r>
          </w:p>
        </w:tc>
      </w:tr>
      <w:tr w:rsidR="006D12BC" w:rsidTr="00264755">
        <w:tc>
          <w:tcPr>
            <w:tcW w:w="1285" w:type="dxa"/>
          </w:tcPr>
          <w:p w:rsidR="006D12BC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WIBT</w:t>
            </w:r>
          </w:p>
        </w:tc>
        <w:tc>
          <w:tcPr>
            <w:tcW w:w="3359" w:type="dxa"/>
          </w:tcPr>
          <w:p w:rsidR="006D12BC" w:rsidRDefault="006D12BC" w:rsidP="00A83485">
            <w:pPr>
              <w:pStyle w:val="Bezmezer"/>
            </w:pPr>
            <w:proofErr w:type="spellStart"/>
            <w:r>
              <w:t>Witte</w:t>
            </w:r>
            <w:proofErr w:type="spellEnd"/>
            <w:r>
              <w:t xml:space="preserve"> Bike Team</w:t>
            </w:r>
          </w:p>
        </w:tc>
      </w:tr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ZITY</w:t>
            </w:r>
          </w:p>
        </w:tc>
        <w:tc>
          <w:tcPr>
            <w:tcW w:w="3359" w:type="dxa"/>
          </w:tcPr>
          <w:p w:rsidR="00A83485" w:rsidRDefault="00A83485" w:rsidP="00A83485">
            <w:pPr>
              <w:pStyle w:val="Bezmezer"/>
            </w:pPr>
            <w:r>
              <w:t>Žižkovský Tygři</w:t>
            </w:r>
          </w:p>
        </w:tc>
      </w:tr>
    </w:tbl>
    <w:p w:rsidR="008F700D" w:rsidRDefault="008F700D" w:rsidP="00821773">
      <w:pPr>
        <w:pStyle w:val="Bezmezer"/>
      </w:pPr>
    </w:p>
    <w:sectPr w:rsidR="008F700D" w:rsidSect="00D55A1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2D" w:rsidRDefault="00AB182D" w:rsidP="00AB182D">
      <w:pPr>
        <w:spacing w:after="0" w:line="240" w:lineRule="auto"/>
      </w:pPr>
      <w:r>
        <w:separator/>
      </w:r>
    </w:p>
  </w:endnote>
  <w:endnote w:type="continuationSeparator" w:id="0">
    <w:p w:rsidR="00AB182D" w:rsidRDefault="00AB182D" w:rsidP="00AB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23552"/>
      <w:docPartObj>
        <w:docPartGallery w:val="Page Numbers (Bottom of Page)"/>
        <w:docPartUnique/>
      </w:docPartObj>
    </w:sdtPr>
    <w:sdtContent>
      <w:p w:rsidR="00AB182D" w:rsidRDefault="00AB18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182D" w:rsidRDefault="00AB1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2D" w:rsidRDefault="00AB182D" w:rsidP="00AB182D">
      <w:pPr>
        <w:spacing w:after="0" w:line="240" w:lineRule="auto"/>
      </w:pPr>
      <w:r>
        <w:separator/>
      </w:r>
    </w:p>
  </w:footnote>
  <w:footnote w:type="continuationSeparator" w:id="0">
    <w:p w:rsidR="00AB182D" w:rsidRDefault="00AB182D" w:rsidP="00AB1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FC"/>
    <w:rsid w:val="00024B2C"/>
    <w:rsid w:val="00051A83"/>
    <w:rsid w:val="00065FB6"/>
    <w:rsid w:val="00066CE2"/>
    <w:rsid w:val="00075254"/>
    <w:rsid w:val="000D0BD0"/>
    <w:rsid w:val="0012499F"/>
    <w:rsid w:val="00162C2C"/>
    <w:rsid w:val="001948FF"/>
    <w:rsid w:val="001A65E4"/>
    <w:rsid w:val="001A6C06"/>
    <w:rsid w:val="001E1A45"/>
    <w:rsid w:val="0021706E"/>
    <w:rsid w:val="00236A9F"/>
    <w:rsid w:val="00250234"/>
    <w:rsid w:val="00264755"/>
    <w:rsid w:val="002D0C52"/>
    <w:rsid w:val="00413386"/>
    <w:rsid w:val="004B5A91"/>
    <w:rsid w:val="004C5122"/>
    <w:rsid w:val="004F3AE0"/>
    <w:rsid w:val="00522C15"/>
    <w:rsid w:val="0058641C"/>
    <w:rsid w:val="005914B5"/>
    <w:rsid w:val="005E321F"/>
    <w:rsid w:val="00635F43"/>
    <w:rsid w:val="00655270"/>
    <w:rsid w:val="006A030F"/>
    <w:rsid w:val="006C48EB"/>
    <w:rsid w:val="006D12BC"/>
    <w:rsid w:val="006E4529"/>
    <w:rsid w:val="0072146F"/>
    <w:rsid w:val="0072652E"/>
    <w:rsid w:val="00734470"/>
    <w:rsid w:val="00754A8B"/>
    <w:rsid w:val="007B4660"/>
    <w:rsid w:val="007F1816"/>
    <w:rsid w:val="00821773"/>
    <w:rsid w:val="008E11FC"/>
    <w:rsid w:val="008E74C5"/>
    <w:rsid w:val="008F700D"/>
    <w:rsid w:val="00901DF6"/>
    <w:rsid w:val="009228CD"/>
    <w:rsid w:val="00983935"/>
    <w:rsid w:val="009B4B8C"/>
    <w:rsid w:val="00A02543"/>
    <w:rsid w:val="00A44558"/>
    <w:rsid w:val="00A56B50"/>
    <w:rsid w:val="00A61481"/>
    <w:rsid w:val="00A71F71"/>
    <w:rsid w:val="00A83485"/>
    <w:rsid w:val="00AA5338"/>
    <w:rsid w:val="00AB182D"/>
    <w:rsid w:val="00AB62BC"/>
    <w:rsid w:val="00AE43D4"/>
    <w:rsid w:val="00AE73FC"/>
    <w:rsid w:val="00B073B8"/>
    <w:rsid w:val="00B60784"/>
    <w:rsid w:val="00BA00D2"/>
    <w:rsid w:val="00BF4CEA"/>
    <w:rsid w:val="00C268BB"/>
    <w:rsid w:val="00C44CA9"/>
    <w:rsid w:val="00CC19D5"/>
    <w:rsid w:val="00D55A11"/>
    <w:rsid w:val="00D621AF"/>
    <w:rsid w:val="00DC7395"/>
    <w:rsid w:val="00DD2FC8"/>
    <w:rsid w:val="00DE62B9"/>
    <w:rsid w:val="00E66955"/>
    <w:rsid w:val="00EB2A45"/>
    <w:rsid w:val="00EE4E08"/>
    <w:rsid w:val="00F4044D"/>
    <w:rsid w:val="00F7441F"/>
    <w:rsid w:val="00FA6117"/>
    <w:rsid w:val="00FC674D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82D"/>
  </w:style>
  <w:style w:type="paragraph" w:styleId="Zpat">
    <w:name w:val="footer"/>
    <w:basedOn w:val="Normln"/>
    <w:link w:val="Zpat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82D"/>
  </w:style>
  <w:style w:type="paragraph" w:styleId="Zpat">
    <w:name w:val="footer"/>
    <w:basedOn w:val="Normln"/>
    <w:link w:val="Zpat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D16-683A-4521-A13D-540B17C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64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Vesela</cp:lastModifiedBy>
  <cp:revision>33</cp:revision>
  <dcterms:created xsi:type="dcterms:W3CDTF">2018-09-10T05:42:00Z</dcterms:created>
  <dcterms:modified xsi:type="dcterms:W3CDTF">2018-10-15T10:56:00Z</dcterms:modified>
</cp:coreProperties>
</file>